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1</w:t>
      </w:r>
      <w:r w:rsidR="00154E93">
        <w:rPr>
          <w:b/>
          <w:bCs/>
          <w:lang w:val="uk-UA"/>
        </w:rPr>
        <w:t>9</w:t>
      </w:r>
      <w:r w:rsidRPr="001A30FC">
        <w:rPr>
          <w:b/>
          <w:bCs/>
          <w:lang w:val="uk-UA"/>
        </w:rPr>
        <w:t xml:space="preserve"> р.</w:t>
      </w:r>
    </w:p>
    <w:p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574383" w:rsidRPr="00822AA0" w:rsidRDefault="002C213D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</w:t>
      </w:r>
      <w:r w:rsidR="00B13F2C">
        <w:rPr>
          <w:b/>
          <w:bCs/>
          <w:lang w:val="uk-UA"/>
        </w:rPr>
        <w:t>-</w:t>
      </w:r>
      <w:r>
        <w:rPr>
          <w:b/>
          <w:bCs/>
          <w:lang w:val="uk-UA"/>
        </w:rPr>
        <w:t>БУДІВЕЛЬНОГО</w:t>
      </w:r>
      <w:r w:rsidR="00574383" w:rsidRPr="00822AA0">
        <w:rPr>
          <w:b/>
          <w:bCs/>
          <w:lang w:val="uk-UA"/>
        </w:rPr>
        <w:t xml:space="preserve"> ІНСТИТУТУ</w:t>
      </w:r>
    </w:p>
    <w:p w:rsidR="0057438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2C213D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Pr="00822AA0">
        <w:rPr>
          <w:b/>
          <w:bCs/>
        </w:rPr>
        <w:t>1</w:t>
      </w:r>
      <w:r w:rsidR="002C213D">
        <w:rPr>
          <w:b/>
          <w:bCs/>
          <w:lang w:val="uk-UA"/>
        </w:rPr>
        <w:t>9-2020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1023" w:type="dxa"/>
        <w:tblInd w:w="108" w:type="dxa"/>
        <w:tblLook w:val="04A0" w:firstRow="1" w:lastRow="0" w:firstColumn="1" w:lastColumn="0" w:noHBand="0" w:noVBand="1"/>
      </w:tblPr>
      <w:tblGrid>
        <w:gridCol w:w="566"/>
        <w:gridCol w:w="709"/>
        <w:gridCol w:w="3122"/>
        <w:gridCol w:w="126"/>
        <w:gridCol w:w="8"/>
        <w:gridCol w:w="3263"/>
        <w:gridCol w:w="33"/>
        <w:gridCol w:w="3196"/>
      </w:tblGrid>
      <w:tr w:rsidR="00154E93" w:rsidRPr="00213281" w:rsidTr="00E64BB5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54E93" w:rsidRPr="00213281" w:rsidRDefault="00154E93" w:rsidP="003F64B5">
            <w:pPr>
              <w:jc w:val="center"/>
              <w:rPr>
                <w:b/>
                <w:bCs/>
                <w:lang w:val="uk-UA"/>
              </w:rPr>
            </w:pPr>
            <w:bookmarkStart w:id="0" w:name="_GoBack"/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E93" w:rsidRPr="00213281" w:rsidRDefault="00154E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54E93" w:rsidRPr="00213281" w:rsidRDefault="00B426B8" w:rsidP="0003310F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lang w:val="uk-UA"/>
              </w:rPr>
              <w:t>ПЦБ</w:t>
            </w:r>
            <w:r w:rsidR="00154E93" w:rsidRPr="00213281">
              <w:rPr>
                <w:b/>
                <w:lang w:val="uk-UA"/>
              </w:rPr>
              <w:t>-</w:t>
            </w:r>
            <w:r w:rsidR="0003310F">
              <w:rPr>
                <w:b/>
                <w:lang w:val="uk-UA"/>
              </w:rPr>
              <w:t>261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54E93" w:rsidRPr="00213281" w:rsidRDefault="00B426B8" w:rsidP="0003310F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lang w:val="uk-UA"/>
              </w:rPr>
              <w:t>ПЦБ-</w:t>
            </w:r>
            <w:r w:rsidR="0003310F">
              <w:rPr>
                <w:b/>
                <w:lang w:val="uk-UA"/>
              </w:rPr>
              <w:t>262</w:t>
            </w:r>
          </w:p>
        </w:tc>
        <w:tc>
          <w:tcPr>
            <w:tcW w:w="3229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54E93" w:rsidRPr="00213281" w:rsidRDefault="00B426B8" w:rsidP="0003310F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lang w:val="uk-UA"/>
              </w:rPr>
              <w:t>ПЦБ-</w:t>
            </w:r>
            <w:r w:rsidR="0003310F">
              <w:rPr>
                <w:b/>
                <w:lang w:val="uk-UA"/>
              </w:rPr>
              <w:t>263</w:t>
            </w:r>
            <w:r w:rsidRPr="00213281">
              <w:rPr>
                <w:b/>
                <w:lang w:val="uk-UA"/>
              </w:rPr>
              <w:t xml:space="preserve"> (англ.)</w:t>
            </w:r>
          </w:p>
        </w:tc>
      </w:tr>
      <w:bookmarkEnd w:id="0"/>
      <w:tr w:rsidR="00CE35AF" w:rsidRPr="002C213D" w:rsidTr="00E64BB5">
        <w:trPr>
          <w:trHeight w:val="217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CE35AF" w:rsidRPr="00213281" w:rsidRDefault="00CE35A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35AF" w:rsidRPr="00213281" w:rsidRDefault="00CE35AF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1-2</w:t>
            </w:r>
          </w:p>
        </w:tc>
        <w:tc>
          <w:tcPr>
            <w:tcW w:w="324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E35AF" w:rsidRPr="00213281" w:rsidRDefault="00CE35AF" w:rsidP="005345BB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7B5D27">
              <w:rPr>
                <w:b/>
                <w:bCs/>
                <w:lang w:val="uk-UA"/>
              </w:rPr>
              <w:t>Екологія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E590D">
              <w:rPr>
                <w:bCs/>
                <w:sz w:val="14"/>
                <w:szCs w:val="14"/>
                <w:lang w:val="uk-UA"/>
              </w:rPr>
              <w:t>12год ЛБ МАКОВЕЦЬКА, КОЛЕСНІКОВ</w:t>
            </w:r>
            <w:r w:rsidRPr="004E590D">
              <w:rPr>
                <w:b/>
                <w:bCs/>
                <w:sz w:val="14"/>
                <w:szCs w:val="14"/>
                <w:lang w:val="uk-UA"/>
              </w:rPr>
              <w:t xml:space="preserve">  СТ </w:t>
            </w:r>
            <w:r w:rsidR="005345BB" w:rsidRPr="004E590D">
              <w:rPr>
                <w:b/>
                <w:bCs/>
                <w:sz w:val="14"/>
                <w:szCs w:val="14"/>
                <w:lang w:val="uk-UA"/>
              </w:rPr>
              <w:t>527-529</w:t>
            </w:r>
          </w:p>
        </w:tc>
        <w:tc>
          <w:tcPr>
            <w:tcW w:w="32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AF" w:rsidRPr="00213281" w:rsidRDefault="00CE35AF" w:rsidP="009A292A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E35AF" w:rsidRPr="00213281" w:rsidRDefault="00CE35AF" w:rsidP="00CE35A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E35AF" w:rsidRPr="002C213D" w:rsidTr="004B40C1">
        <w:trPr>
          <w:trHeight w:val="281"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E35AF" w:rsidRPr="00213281" w:rsidRDefault="00CE35A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35AF" w:rsidRPr="00213281" w:rsidRDefault="00CE35AF" w:rsidP="000750AA">
            <w:pPr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:rsidR="00CE35AF" w:rsidRPr="00213281" w:rsidRDefault="00CE35AF" w:rsidP="00CE35AF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кологія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 w:rsidR="00901E0D">
              <w:rPr>
                <w:bCs/>
                <w:sz w:val="16"/>
                <w:szCs w:val="16"/>
                <w:lang w:val="uk-UA"/>
              </w:rPr>
              <w:t xml:space="preserve">г 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Л</w:t>
            </w:r>
            <w:r>
              <w:rPr>
                <w:bCs/>
                <w:sz w:val="16"/>
                <w:szCs w:val="16"/>
                <w:lang w:val="uk-UA"/>
              </w:rPr>
              <w:t>ЕКЦІЯ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01E0D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213281">
              <w:rPr>
                <w:bCs/>
                <w:sz w:val="16"/>
                <w:szCs w:val="16"/>
                <w:lang w:val="uk-UA"/>
              </w:rPr>
              <w:t>КОЛЕСНІКОВ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>СТ 301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E35AF" w:rsidRPr="00213281" w:rsidRDefault="00CE35AF" w:rsidP="00CE35AF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/м.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16г. ГАВДЗИНСЬКИЙ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</w:t>
            </w:r>
            <w:r>
              <w:rPr>
                <w:b/>
                <w:bCs/>
                <w:sz w:val="16"/>
                <w:szCs w:val="16"/>
                <w:lang w:val="uk-UA"/>
              </w:rPr>
              <w:t>223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</w:tr>
      <w:tr w:rsidR="00926AFD" w:rsidRPr="002C213D" w:rsidTr="00BA19C7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6AFD" w:rsidRPr="002C213D" w:rsidRDefault="00926AFD" w:rsidP="00CB2DE7">
            <w:pPr>
              <w:rPr>
                <w:sz w:val="20"/>
                <w:szCs w:val="20"/>
                <w:lang w:val="uk-UA"/>
              </w:rPr>
            </w:pPr>
            <w:r w:rsidRPr="002C213D">
              <w:rPr>
                <w:sz w:val="20"/>
                <w:szCs w:val="20"/>
                <w:lang w:val="uk-UA"/>
              </w:rPr>
              <w:t>3-4</w:t>
            </w:r>
          </w:p>
        </w:tc>
        <w:tc>
          <w:tcPr>
            <w:tcW w:w="651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26AFD" w:rsidRPr="00213281" w:rsidRDefault="0003310F" w:rsidP="0003310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е матеріалознавство </w:t>
            </w:r>
            <w:r w:rsidR="00926AFD" w:rsidRPr="00213281">
              <w:rPr>
                <w:bCs/>
                <w:sz w:val="16"/>
                <w:szCs w:val="16"/>
                <w:lang w:val="uk-UA"/>
              </w:rPr>
              <w:t xml:space="preserve"> Л</w:t>
            </w:r>
            <w:r>
              <w:rPr>
                <w:bCs/>
                <w:sz w:val="16"/>
                <w:szCs w:val="16"/>
                <w:lang w:val="uk-UA"/>
              </w:rPr>
              <w:t>К</w:t>
            </w:r>
            <w:r w:rsidR="00926AFD" w:rsidRPr="00213281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24</w:t>
            </w:r>
            <w:r w:rsidR="00926AFD" w:rsidRPr="00213281">
              <w:rPr>
                <w:bCs/>
                <w:sz w:val="16"/>
                <w:szCs w:val="16"/>
                <w:lang w:val="uk-UA"/>
              </w:rPr>
              <w:t xml:space="preserve">год.  </w:t>
            </w:r>
            <w:r>
              <w:rPr>
                <w:bCs/>
                <w:sz w:val="16"/>
                <w:szCs w:val="16"/>
                <w:lang w:val="uk-UA"/>
              </w:rPr>
              <w:t>ЛАВРЕНЮК</w:t>
            </w:r>
            <w:r w:rsidR="006F2BE0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F2BE0">
              <w:rPr>
                <w:b/>
                <w:bCs/>
                <w:sz w:val="16"/>
                <w:szCs w:val="16"/>
                <w:lang w:val="uk-UA"/>
              </w:rPr>
              <w:t>Ст45</w:t>
            </w:r>
            <w:r w:rsidR="00926AFD"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26AFD" w:rsidRPr="00213281" w:rsidRDefault="0003310F" w:rsidP="0003310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/м.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К 34</w:t>
            </w:r>
            <w:r w:rsidRPr="00213281">
              <w:rPr>
                <w:bCs/>
                <w:sz w:val="16"/>
                <w:szCs w:val="16"/>
                <w:lang w:val="uk-UA"/>
              </w:rPr>
              <w:t>г. ГАВДЗИНСЬКИЙ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</w:t>
            </w:r>
            <w:r>
              <w:rPr>
                <w:b/>
                <w:bCs/>
                <w:sz w:val="16"/>
                <w:szCs w:val="16"/>
                <w:lang w:val="uk-UA"/>
              </w:rPr>
              <w:t>223</w:t>
            </w:r>
          </w:p>
        </w:tc>
      </w:tr>
      <w:tr w:rsidR="00CE35AF" w:rsidRPr="00213281" w:rsidTr="00BA19C7">
        <w:trPr>
          <w:trHeight w:val="18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E35AF" w:rsidRPr="00213281" w:rsidRDefault="00CE35A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E35AF" w:rsidRPr="00213281" w:rsidRDefault="00CE35AF" w:rsidP="00CB2DE7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5-6</w:t>
            </w:r>
          </w:p>
        </w:tc>
        <w:tc>
          <w:tcPr>
            <w:tcW w:w="6519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E35AF" w:rsidRPr="00213281" w:rsidRDefault="00CE35AF" w:rsidP="00CE35A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матеріалів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Л</w:t>
            </w:r>
            <w:r>
              <w:rPr>
                <w:bCs/>
                <w:sz w:val="16"/>
                <w:szCs w:val="16"/>
                <w:lang w:val="uk-UA"/>
              </w:rPr>
              <w:t>К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34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.  </w:t>
            </w:r>
            <w:r>
              <w:rPr>
                <w:bCs/>
                <w:sz w:val="16"/>
                <w:szCs w:val="16"/>
                <w:lang w:val="uk-UA"/>
              </w:rPr>
              <w:t>ПЕТРАШ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278D1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а 433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CE35AF" w:rsidRPr="00213281" w:rsidRDefault="00CE35AF" w:rsidP="00CE35A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/м.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. 34</w:t>
            </w:r>
            <w:r w:rsidRPr="00213281">
              <w:rPr>
                <w:bCs/>
                <w:sz w:val="16"/>
                <w:szCs w:val="16"/>
                <w:lang w:val="uk-UA"/>
              </w:rPr>
              <w:t>г. ГАВДЗИНСЬКИЙ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</w:t>
            </w:r>
            <w:r>
              <w:rPr>
                <w:b/>
                <w:bCs/>
                <w:sz w:val="16"/>
                <w:szCs w:val="16"/>
                <w:lang w:val="uk-UA"/>
              </w:rPr>
              <w:t>223</w:t>
            </w:r>
          </w:p>
        </w:tc>
      </w:tr>
      <w:tr w:rsidR="00CE35AF" w:rsidRPr="00213281" w:rsidTr="006F2BE0">
        <w:trPr>
          <w:trHeight w:val="115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5AF" w:rsidRPr="00213281" w:rsidRDefault="00CE35A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5AF" w:rsidRPr="00213281" w:rsidRDefault="00CE35AF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7-8</w:t>
            </w:r>
          </w:p>
        </w:tc>
        <w:tc>
          <w:tcPr>
            <w:tcW w:w="9748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5AF" w:rsidRPr="00213281" w:rsidRDefault="00CE35AF" w:rsidP="004278D1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Ф</w:t>
            </w:r>
            <w:r w:rsidR="004278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4278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4278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4278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ч</w:t>
            </w:r>
            <w:r w:rsidR="004278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4278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4278D1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4278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4278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4278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о</w:t>
            </w:r>
            <w:r w:rsidR="004278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4278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а</w:t>
            </w:r>
            <w:r w:rsidR="004278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4278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4278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я</w:t>
            </w:r>
          </w:p>
        </w:tc>
      </w:tr>
      <w:tr w:rsidR="00E07277" w:rsidRPr="00213281" w:rsidTr="006F2BE0">
        <w:trPr>
          <w:trHeight w:val="134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07277" w:rsidRPr="00213281" w:rsidRDefault="00E0727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7277" w:rsidRPr="002C213D" w:rsidRDefault="00E07277" w:rsidP="000750AA">
            <w:pPr>
              <w:rPr>
                <w:sz w:val="20"/>
                <w:szCs w:val="20"/>
                <w:lang w:val="uk-UA"/>
              </w:rPr>
            </w:pPr>
            <w:r w:rsidRPr="002C213D"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31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E07277" w:rsidRPr="00213281" w:rsidRDefault="00E07277" w:rsidP="00193E7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9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E07277" w:rsidRPr="00213281" w:rsidRDefault="00E07277" w:rsidP="000F6734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9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07277" w:rsidRPr="00213281" w:rsidRDefault="00E07277" w:rsidP="006109D8">
            <w:pPr>
              <w:jc w:val="center"/>
              <w:rPr>
                <w:b/>
                <w:bCs/>
                <w:lang w:val="uk-UA"/>
              </w:rPr>
            </w:pPr>
            <w:r w:rsidRPr="00BA19C7">
              <w:rPr>
                <w:b/>
                <w:bCs/>
                <w:lang w:val="uk-UA"/>
              </w:rPr>
              <w:t>Б.мат.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6 г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Л</w:t>
            </w:r>
            <w:r>
              <w:rPr>
                <w:bCs/>
                <w:sz w:val="16"/>
                <w:szCs w:val="16"/>
                <w:lang w:val="uk-UA"/>
              </w:rPr>
              <w:t>Б</w:t>
            </w:r>
            <w:r w:rsidRPr="00213281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Cs/>
                <w:sz w:val="16"/>
                <w:szCs w:val="16"/>
                <w:lang w:val="uk-UA"/>
              </w:rPr>
              <w:t>+РГР 1/2гр. СУХАНОВА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A19C7">
              <w:rPr>
                <w:b/>
                <w:bCs/>
                <w:sz w:val="14"/>
                <w:szCs w:val="14"/>
                <w:lang w:val="uk-UA"/>
              </w:rPr>
              <w:t>К 20</w:t>
            </w:r>
            <w:r>
              <w:rPr>
                <w:b/>
                <w:bCs/>
                <w:sz w:val="14"/>
                <w:szCs w:val="14"/>
                <w:lang w:val="uk-UA"/>
              </w:rPr>
              <w:t>4</w:t>
            </w:r>
          </w:p>
        </w:tc>
      </w:tr>
      <w:tr w:rsidR="00E07277" w:rsidRPr="00213281" w:rsidTr="00FB3562">
        <w:trPr>
          <w:trHeight w:val="96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07277" w:rsidRPr="00213281" w:rsidRDefault="00E0727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7277" w:rsidRPr="00213281" w:rsidRDefault="00E07277" w:rsidP="000750AA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7277" w:rsidRPr="00213281" w:rsidRDefault="00E0727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9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77" w:rsidRPr="00213281" w:rsidRDefault="00E0727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7277" w:rsidRPr="006F2BE0" w:rsidRDefault="00E07277" w:rsidP="00426C4A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07277" w:rsidRPr="00213281" w:rsidTr="00FB3562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277" w:rsidRPr="00213281" w:rsidRDefault="00E0727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7277" w:rsidRPr="00213281" w:rsidRDefault="00E07277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3-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7277" w:rsidRPr="00213281" w:rsidRDefault="00E07277" w:rsidP="004278D1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рх.буд.і сп. </w:t>
            </w:r>
            <w:r>
              <w:rPr>
                <w:bCs/>
                <w:sz w:val="16"/>
                <w:szCs w:val="16"/>
                <w:lang w:val="uk-UA"/>
              </w:rPr>
              <w:t xml:space="preserve">КП (АК) </w:t>
            </w:r>
            <w:r>
              <w:rPr>
                <w:b/>
                <w:bCs/>
                <w:sz w:val="16"/>
                <w:szCs w:val="16"/>
                <w:lang w:val="uk-UA"/>
              </w:rPr>
              <w:t>а428</w:t>
            </w:r>
          </w:p>
        </w:tc>
        <w:tc>
          <w:tcPr>
            <w:tcW w:w="3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77" w:rsidRPr="00213281" w:rsidRDefault="00E07277" w:rsidP="00FF1139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рх.буд.і сп.  </w:t>
            </w:r>
            <w:r>
              <w:rPr>
                <w:bCs/>
                <w:sz w:val="16"/>
                <w:szCs w:val="16"/>
                <w:lang w:val="uk-UA"/>
              </w:rPr>
              <w:t>КП    (АК)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а436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7277" w:rsidRPr="00213281" w:rsidRDefault="00E07277" w:rsidP="00FF1139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FF1139">
              <w:rPr>
                <w:b/>
                <w:bCs/>
                <w:lang w:val="uk-UA"/>
              </w:rPr>
              <w:t>Арх.буд.і сп.</w:t>
            </w:r>
            <w:r>
              <w:rPr>
                <w:bCs/>
                <w:sz w:val="16"/>
                <w:szCs w:val="16"/>
                <w:lang w:val="uk-UA"/>
              </w:rPr>
              <w:t>ЛК</w:t>
            </w:r>
            <w:r w:rsidRPr="00213281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Cs/>
                <w:sz w:val="16"/>
                <w:szCs w:val="16"/>
                <w:lang w:val="uk-UA"/>
              </w:rPr>
              <w:t xml:space="preserve">24г. </w:t>
            </w:r>
            <w:r w:rsidRPr="00213281">
              <w:rPr>
                <w:bCs/>
                <w:sz w:val="16"/>
                <w:szCs w:val="16"/>
                <w:lang w:val="uk-UA"/>
              </w:rPr>
              <w:t>К</w:t>
            </w:r>
            <w:r>
              <w:rPr>
                <w:bCs/>
                <w:sz w:val="16"/>
                <w:szCs w:val="16"/>
                <w:lang w:val="uk-UA"/>
              </w:rPr>
              <w:t xml:space="preserve">АФ.АК </w:t>
            </w:r>
            <w:r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</w:tc>
      </w:tr>
      <w:tr w:rsidR="00E07277" w:rsidRPr="00213281" w:rsidTr="00FB3562">
        <w:trPr>
          <w:trHeight w:val="184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277" w:rsidRPr="00213281" w:rsidRDefault="00E0727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07277" w:rsidRPr="00213281" w:rsidRDefault="00E07277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5-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07277" w:rsidRPr="00213281" w:rsidRDefault="00E07277" w:rsidP="00386B42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лектротехніка у буд</w:t>
            </w:r>
            <w:r w:rsidRPr="005A3E42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Cs/>
                <w:sz w:val="16"/>
                <w:szCs w:val="16"/>
                <w:lang w:val="uk-UA"/>
              </w:rPr>
              <w:t>1</w:t>
            </w:r>
            <w:r>
              <w:rPr>
                <w:bCs/>
                <w:sz w:val="16"/>
                <w:szCs w:val="16"/>
                <w:lang w:val="uk-UA"/>
              </w:rPr>
              <w:t>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ПР + РГР  </w:t>
            </w:r>
            <w:r>
              <w:rPr>
                <w:bCs/>
                <w:sz w:val="16"/>
                <w:szCs w:val="16"/>
                <w:lang w:val="uk-UA"/>
              </w:rPr>
              <w:t>ЗАГІНАЙЛО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-2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339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7277" w:rsidRPr="00213281" w:rsidRDefault="00E07277" w:rsidP="000F520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кологія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2год ЛБ МАКОВЕЦЬКА, </w:t>
            </w:r>
            <w:r w:rsidRPr="005345BB">
              <w:rPr>
                <w:bCs/>
                <w:sz w:val="16"/>
                <w:szCs w:val="16"/>
                <w:lang w:val="uk-UA"/>
              </w:rPr>
              <w:t>КОЛЕСНІКОВ</w:t>
            </w:r>
            <w:r w:rsidRPr="005345BB">
              <w:rPr>
                <w:b/>
                <w:bCs/>
                <w:sz w:val="16"/>
                <w:szCs w:val="16"/>
                <w:lang w:val="uk-UA"/>
              </w:rPr>
              <w:t xml:space="preserve">  СТ 527-529</w:t>
            </w:r>
          </w:p>
        </w:tc>
        <w:tc>
          <w:tcPr>
            <w:tcW w:w="32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07277" w:rsidRPr="00213281" w:rsidRDefault="00E07277" w:rsidP="005345BB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.будівель і споруд</w:t>
            </w:r>
          </w:p>
          <w:p w:rsidR="00E07277" w:rsidRPr="00213281" w:rsidRDefault="00E07277" w:rsidP="005345BB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П</w:t>
            </w:r>
            <w:r w:rsidRPr="00213281">
              <w:rPr>
                <w:bCs/>
                <w:sz w:val="16"/>
                <w:szCs w:val="16"/>
                <w:lang w:val="uk-UA"/>
              </w:rPr>
              <w:t>.  К</w:t>
            </w:r>
            <w:r>
              <w:rPr>
                <w:bCs/>
                <w:sz w:val="16"/>
                <w:szCs w:val="16"/>
                <w:lang w:val="uk-UA"/>
              </w:rPr>
              <w:t>АФ. 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а427</w:t>
            </w:r>
          </w:p>
        </w:tc>
      </w:tr>
      <w:tr w:rsidR="00E07277" w:rsidRPr="00213281" w:rsidTr="00FB3562">
        <w:trPr>
          <w:trHeight w:val="84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277" w:rsidRPr="00213281" w:rsidRDefault="00E0727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7277" w:rsidRPr="00213281" w:rsidRDefault="00E07277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7277" w:rsidRPr="00213281" w:rsidRDefault="00E07277" w:rsidP="004B40C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.М. </w:t>
            </w:r>
            <w:r w:rsidRPr="00213281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>Б 6</w:t>
            </w:r>
            <w:r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>. КОВРОВ,ПЕТРАШ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77</w:t>
            </w:r>
          </w:p>
        </w:tc>
        <w:tc>
          <w:tcPr>
            <w:tcW w:w="339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77" w:rsidRPr="00213281" w:rsidRDefault="00E07277" w:rsidP="004B40C1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лек.у буд</w:t>
            </w:r>
            <w:r w:rsidRPr="004B40C1">
              <w:rPr>
                <w:b/>
                <w:bCs/>
                <w:sz w:val="14"/>
                <w:szCs w:val="14"/>
                <w:lang w:val="uk-UA"/>
              </w:rPr>
              <w:t xml:space="preserve">. </w:t>
            </w:r>
            <w:r w:rsidRPr="004B40C1">
              <w:rPr>
                <w:bCs/>
                <w:sz w:val="14"/>
                <w:szCs w:val="14"/>
                <w:lang w:val="uk-UA"/>
              </w:rPr>
              <w:t>12г</w:t>
            </w:r>
            <w:r>
              <w:rPr>
                <w:bCs/>
                <w:sz w:val="14"/>
                <w:szCs w:val="14"/>
                <w:lang w:val="uk-UA"/>
              </w:rPr>
              <w:t>.</w:t>
            </w:r>
            <w:r w:rsidRPr="004B40C1">
              <w:rPr>
                <w:bCs/>
                <w:sz w:val="14"/>
                <w:szCs w:val="14"/>
                <w:lang w:val="uk-UA"/>
              </w:rPr>
              <w:t xml:space="preserve"> ПР+РГР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4B40C1">
              <w:rPr>
                <w:bCs/>
                <w:sz w:val="14"/>
                <w:szCs w:val="14"/>
                <w:lang w:val="uk-UA"/>
              </w:rPr>
              <w:t>ЗАГІНАЙЛО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2139FB">
              <w:rPr>
                <w:b/>
                <w:bCs/>
                <w:sz w:val="14"/>
                <w:szCs w:val="14"/>
                <w:lang w:val="uk-UA"/>
              </w:rPr>
              <w:t>а314</w:t>
            </w:r>
          </w:p>
        </w:tc>
        <w:tc>
          <w:tcPr>
            <w:tcW w:w="32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7277" w:rsidRPr="00213281" w:rsidRDefault="00E07277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07277" w:rsidRPr="00FF1139" w:rsidTr="00FB3562">
        <w:trPr>
          <w:trHeight w:val="151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277" w:rsidRPr="00213281" w:rsidRDefault="00E0727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07277" w:rsidRPr="00213281" w:rsidRDefault="00E07277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7-8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E07277" w:rsidRPr="00213281" w:rsidRDefault="00E0727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9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277" w:rsidRPr="00213281" w:rsidRDefault="00E07277" w:rsidP="00FF1139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. мех. рідини і газу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ЛБ </w:t>
            </w:r>
            <w:r>
              <w:rPr>
                <w:bCs/>
                <w:sz w:val="16"/>
                <w:szCs w:val="16"/>
                <w:lang w:val="uk-UA"/>
              </w:rPr>
              <w:t>ГОЛУБОВА, СЕРБО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 </w:t>
            </w:r>
            <w:r>
              <w:rPr>
                <w:b/>
                <w:bCs/>
                <w:sz w:val="16"/>
                <w:szCs w:val="16"/>
                <w:lang w:val="uk-UA"/>
              </w:rPr>
              <w:t>225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E07277" w:rsidRPr="00213281" w:rsidRDefault="00E07277" w:rsidP="0075411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лектротехніка у буд</w:t>
            </w:r>
            <w:r w:rsidRPr="005A3E42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Cs/>
                <w:sz w:val="16"/>
                <w:szCs w:val="16"/>
                <w:lang w:val="uk-UA"/>
              </w:rPr>
              <w:t>1</w:t>
            </w:r>
            <w:r>
              <w:rPr>
                <w:bCs/>
                <w:sz w:val="16"/>
                <w:szCs w:val="16"/>
                <w:lang w:val="uk-UA"/>
              </w:rPr>
              <w:t>2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ПР + РГР  </w:t>
            </w:r>
            <w:r>
              <w:rPr>
                <w:bCs/>
                <w:sz w:val="16"/>
                <w:szCs w:val="16"/>
                <w:lang w:val="uk-UA"/>
              </w:rPr>
              <w:t>ЗАГІНАЙЛ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а</w:t>
            </w:r>
            <w:r w:rsidR="002139FB">
              <w:rPr>
                <w:b/>
                <w:bCs/>
                <w:sz w:val="16"/>
                <w:szCs w:val="16"/>
                <w:lang w:val="uk-UA"/>
              </w:rPr>
              <w:t>314</w:t>
            </w:r>
          </w:p>
        </w:tc>
      </w:tr>
      <w:tr w:rsidR="00E07277" w:rsidRPr="0003310F" w:rsidTr="00FB3562">
        <w:trPr>
          <w:trHeight w:val="134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277" w:rsidRPr="00213281" w:rsidRDefault="00E0727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7277" w:rsidRPr="00213281" w:rsidRDefault="00E07277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07277" w:rsidRPr="00213281" w:rsidRDefault="00E07277" w:rsidP="00FF11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. мех. рідини і газу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ЛБ </w:t>
            </w:r>
            <w:r>
              <w:rPr>
                <w:bCs/>
                <w:sz w:val="16"/>
                <w:szCs w:val="16"/>
                <w:lang w:val="uk-UA"/>
              </w:rPr>
              <w:t>ГОЛУБОВА, СЕРБО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 </w:t>
            </w:r>
            <w:r>
              <w:rPr>
                <w:b/>
                <w:bCs/>
                <w:sz w:val="16"/>
                <w:szCs w:val="16"/>
                <w:lang w:val="uk-UA"/>
              </w:rPr>
              <w:t>225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77" w:rsidRPr="00213281" w:rsidRDefault="00E07277" w:rsidP="005A3E4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матеріалів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Л</w:t>
            </w:r>
            <w:r>
              <w:rPr>
                <w:bCs/>
                <w:sz w:val="16"/>
                <w:szCs w:val="16"/>
                <w:lang w:val="uk-UA"/>
              </w:rPr>
              <w:t>Б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6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.  </w:t>
            </w:r>
            <w:r>
              <w:rPr>
                <w:bCs/>
                <w:sz w:val="16"/>
                <w:szCs w:val="16"/>
                <w:lang w:val="uk-UA"/>
              </w:rPr>
              <w:t>КОВРОВ,ПЕТРАШ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77</w:t>
            </w:r>
          </w:p>
        </w:tc>
        <w:tc>
          <w:tcPr>
            <w:tcW w:w="3229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7277" w:rsidRPr="00213281" w:rsidRDefault="00E07277" w:rsidP="005345BB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.будівель і споруд</w:t>
            </w:r>
          </w:p>
          <w:p w:rsidR="00E07277" w:rsidRPr="00213281" w:rsidRDefault="00E07277" w:rsidP="00FF1139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.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 К</w:t>
            </w:r>
            <w:r>
              <w:rPr>
                <w:bCs/>
                <w:sz w:val="16"/>
                <w:szCs w:val="16"/>
                <w:lang w:val="uk-UA"/>
              </w:rPr>
              <w:t>АФ. АК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</w:t>
            </w:r>
            <w:r>
              <w:rPr>
                <w:b/>
                <w:bCs/>
                <w:sz w:val="16"/>
                <w:szCs w:val="16"/>
                <w:lang w:val="uk-UA"/>
              </w:rPr>
              <w:t>439</w:t>
            </w:r>
          </w:p>
        </w:tc>
      </w:tr>
      <w:tr w:rsidR="00E07277" w:rsidRPr="0003310F" w:rsidTr="00292EED">
        <w:trPr>
          <w:trHeight w:val="8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7277" w:rsidRPr="00213281" w:rsidRDefault="00E0727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07277" w:rsidRPr="00213281" w:rsidRDefault="00E07277" w:rsidP="000750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-10</w:t>
            </w:r>
          </w:p>
        </w:tc>
        <w:tc>
          <w:tcPr>
            <w:tcW w:w="3122" w:type="dxa"/>
            <w:tcBorders>
              <w:left w:val="single" w:sz="18" w:space="0" w:color="auto"/>
              <w:right w:val="single" w:sz="6" w:space="0" w:color="auto"/>
            </w:tcBorders>
          </w:tcPr>
          <w:p w:rsidR="00E07277" w:rsidRPr="006F2BE0" w:rsidRDefault="00E07277" w:rsidP="00FF11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7277" w:rsidRDefault="00E07277" w:rsidP="005A3E4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29" w:type="dxa"/>
            <w:gridSpan w:val="2"/>
            <w:vMerge w:val="restart"/>
            <w:tcBorders>
              <w:left w:val="single" w:sz="6" w:space="0" w:color="auto"/>
              <w:right w:val="single" w:sz="18" w:space="0" w:color="auto"/>
            </w:tcBorders>
          </w:tcPr>
          <w:p w:rsidR="00E07277" w:rsidRDefault="00E07277" w:rsidP="005345BB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07277" w:rsidRPr="0003310F" w:rsidTr="00E07277">
        <w:trPr>
          <w:trHeight w:val="235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277" w:rsidRPr="00213281" w:rsidRDefault="00E0727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277" w:rsidRDefault="00E07277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2" w:type="dxa"/>
            <w:tcBorders>
              <w:left w:val="single" w:sz="18" w:space="0" w:color="auto"/>
              <w:right w:val="single" w:sz="6" w:space="0" w:color="auto"/>
            </w:tcBorders>
          </w:tcPr>
          <w:p w:rsidR="00E07277" w:rsidRPr="004B40C1" w:rsidRDefault="00E07277" w:rsidP="00FF1139">
            <w:pPr>
              <w:jc w:val="center"/>
              <w:rPr>
                <w:b/>
                <w:bCs/>
                <w:lang w:val="uk-UA"/>
              </w:rPr>
            </w:pPr>
            <w:r w:rsidRPr="004B40C1">
              <w:rPr>
                <w:b/>
                <w:bCs/>
                <w:lang w:val="uk-UA"/>
              </w:rPr>
              <w:t>ТМРіГ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B40C1">
              <w:rPr>
                <w:bCs/>
                <w:sz w:val="14"/>
                <w:szCs w:val="14"/>
                <w:lang w:val="uk-UA"/>
              </w:rPr>
              <w:t>8г. ПР+РГР ГОЛУБОВА</w:t>
            </w:r>
            <w:r w:rsidRPr="004B40C1">
              <w:rPr>
                <w:b/>
                <w:bCs/>
                <w:sz w:val="14"/>
                <w:szCs w:val="14"/>
                <w:lang w:val="uk-UA"/>
              </w:rPr>
              <w:t xml:space="preserve"> СТ 225</w:t>
            </w:r>
          </w:p>
        </w:tc>
        <w:tc>
          <w:tcPr>
            <w:tcW w:w="3397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07277" w:rsidRDefault="00E07277" w:rsidP="005A3E4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07277" w:rsidRDefault="00E07277" w:rsidP="005345BB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940C3" w:rsidRPr="00430F3E" w:rsidTr="006F2BE0">
        <w:trPr>
          <w:trHeight w:val="130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940C3" w:rsidRPr="00213281" w:rsidRDefault="000940C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40C3" w:rsidRPr="00213281" w:rsidRDefault="000940C3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1-2</w:t>
            </w:r>
          </w:p>
        </w:tc>
        <w:tc>
          <w:tcPr>
            <w:tcW w:w="651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0940C3" w:rsidRPr="00213281" w:rsidRDefault="000940C3" w:rsidP="00FF113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механіка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32г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од ЛЕКЦІЯ </w:t>
            </w:r>
            <w:r>
              <w:rPr>
                <w:bCs/>
                <w:sz w:val="16"/>
                <w:szCs w:val="16"/>
                <w:lang w:val="uk-UA"/>
              </w:rPr>
              <w:t>ЛЕЩЕНКО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ГС 5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01</w:t>
            </w:r>
          </w:p>
        </w:tc>
        <w:tc>
          <w:tcPr>
            <w:tcW w:w="3229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940C3" w:rsidRPr="00213281" w:rsidRDefault="00D465B1" w:rsidP="00430F3E">
            <w:pPr>
              <w:jc w:val="center"/>
              <w:rPr>
                <w:b/>
                <w:bCs/>
                <w:lang w:val="uk-UA"/>
              </w:rPr>
            </w:pPr>
            <w:r w:rsidRPr="00D465B1">
              <w:rPr>
                <w:b/>
                <w:bCs/>
                <w:lang w:val="uk-UA"/>
              </w:rPr>
              <w:t>Екол</w:t>
            </w:r>
            <w:r>
              <w:rPr>
                <w:b/>
                <w:bCs/>
                <w:lang w:val="uk-UA"/>
              </w:rPr>
              <w:t>ог</w:t>
            </w:r>
            <w:r w:rsidR="007238AA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0940C3">
              <w:rPr>
                <w:bCs/>
                <w:sz w:val="16"/>
                <w:szCs w:val="16"/>
                <w:lang w:val="uk-UA"/>
              </w:rPr>
              <w:t>16</w:t>
            </w:r>
            <w:r w:rsidR="000940C3" w:rsidRPr="00213281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940C3"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940C3" w:rsidRPr="005345BB">
              <w:rPr>
                <w:bCs/>
                <w:sz w:val="16"/>
                <w:szCs w:val="16"/>
                <w:lang w:val="uk-UA"/>
              </w:rPr>
              <w:t>КОЛЕСНІКО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СТ 527-</w:t>
            </w:r>
            <w:r w:rsidR="000940C3" w:rsidRPr="005345BB">
              <w:rPr>
                <w:b/>
                <w:bCs/>
                <w:sz w:val="16"/>
                <w:szCs w:val="16"/>
                <w:lang w:val="uk-UA"/>
              </w:rPr>
              <w:t>29</w:t>
            </w:r>
          </w:p>
        </w:tc>
      </w:tr>
      <w:tr w:rsidR="000940C3" w:rsidRPr="00430F3E" w:rsidTr="00BA19C7">
        <w:trPr>
          <w:trHeight w:val="194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40C3" w:rsidRPr="00213281" w:rsidRDefault="000940C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40C3" w:rsidRPr="00430F3E" w:rsidRDefault="000940C3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19" w:type="dxa"/>
            <w:gridSpan w:val="4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40C3" w:rsidRDefault="000940C3" w:rsidP="00FF11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40C3" w:rsidRPr="00213281" w:rsidRDefault="007238AA" w:rsidP="00430F3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колог.</w:t>
            </w:r>
            <w:r w:rsidR="000940C3">
              <w:rPr>
                <w:bCs/>
                <w:sz w:val="16"/>
                <w:szCs w:val="16"/>
                <w:lang w:val="uk-UA"/>
              </w:rPr>
              <w:t>12</w:t>
            </w:r>
            <w:r w:rsidR="000940C3" w:rsidRPr="00213281">
              <w:rPr>
                <w:bCs/>
                <w:sz w:val="16"/>
                <w:szCs w:val="16"/>
                <w:lang w:val="uk-UA"/>
              </w:rPr>
              <w:t>г</w:t>
            </w:r>
            <w:r w:rsidR="00D465B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940C3" w:rsidRPr="00213281">
              <w:rPr>
                <w:bCs/>
                <w:sz w:val="16"/>
                <w:szCs w:val="16"/>
                <w:lang w:val="uk-UA"/>
              </w:rPr>
              <w:t>Л</w:t>
            </w:r>
            <w:r w:rsidR="000940C3">
              <w:rPr>
                <w:bCs/>
                <w:sz w:val="16"/>
                <w:szCs w:val="16"/>
                <w:lang w:val="uk-UA"/>
              </w:rPr>
              <w:t>Б</w:t>
            </w:r>
            <w:r w:rsidR="000940C3"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940C3" w:rsidRPr="00D465B1">
              <w:rPr>
                <w:bCs/>
                <w:sz w:val="14"/>
                <w:szCs w:val="14"/>
                <w:lang w:val="uk-UA"/>
              </w:rPr>
              <w:t>КОЛЕСНІКОВ</w:t>
            </w:r>
            <w:r w:rsidR="00D465B1">
              <w:rPr>
                <w:b/>
                <w:bCs/>
                <w:sz w:val="16"/>
                <w:szCs w:val="16"/>
                <w:lang w:val="uk-UA"/>
              </w:rPr>
              <w:t xml:space="preserve"> СТ 527-</w:t>
            </w:r>
            <w:r w:rsidR="000940C3" w:rsidRPr="005345BB">
              <w:rPr>
                <w:b/>
                <w:bCs/>
                <w:sz w:val="16"/>
                <w:szCs w:val="16"/>
                <w:lang w:val="uk-UA"/>
              </w:rPr>
              <w:t>29</w:t>
            </w:r>
          </w:p>
        </w:tc>
      </w:tr>
      <w:tr w:rsidR="000940C3" w:rsidRPr="00E64BB5" w:rsidTr="00FB3562">
        <w:trPr>
          <w:trHeight w:val="154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40C3" w:rsidRPr="00213281" w:rsidRDefault="000940C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940C3" w:rsidRPr="00430F3E" w:rsidRDefault="000940C3" w:rsidP="000750AA">
            <w:pPr>
              <w:rPr>
                <w:sz w:val="20"/>
                <w:szCs w:val="20"/>
                <w:lang w:val="uk-UA"/>
              </w:rPr>
            </w:pPr>
            <w:r w:rsidRPr="00430F3E">
              <w:rPr>
                <w:sz w:val="20"/>
                <w:szCs w:val="20"/>
                <w:lang w:val="uk-UA"/>
              </w:rPr>
              <w:t>3-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0940C3" w:rsidRPr="00213281" w:rsidRDefault="000940C3" w:rsidP="00430F3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430F3E">
              <w:rPr>
                <w:b/>
                <w:bCs/>
                <w:lang w:val="uk-UA"/>
              </w:rPr>
              <w:t>Теор.мех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30F3E">
              <w:rPr>
                <w:bCs/>
                <w:sz w:val="14"/>
                <w:szCs w:val="14"/>
                <w:lang w:val="uk-UA"/>
              </w:rPr>
              <w:t>32г. ПР.ЛЕЩЕНКО</w:t>
            </w:r>
            <w:r w:rsidRPr="00430F3E">
              <w:rPr>
                <w:b/>
                <w:bCs/>
                <w:sz w:val="14"/>
                <w:szCs w:val="14"/>
                <w:lang w:val="uk-UA"/>
              </w:rPr>
              <w:t xml:space="preserve"> ГС 503</w:t>
            </w:r>
          </w:p>
        </w:tc>
        <w:tc>
          <w:tcPr>
            <w:tcW w:w="3397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940C3" w:rsidRPr="00213281" w:rsidRDefault="000940C3" w:rsidP="00430F3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. м. </w:t>
            </w:r>
            <w:r w:rsidRPr="00213281">
              <w:rPr>
                <w:bCs/>
                <w:sz w:val="16"/>
                <w:szCs w:val="16"/>
                <w:lang w:val="uk-UA"/>
              </w:rPr>
              <w:t>ДУБІНІНА</w:t>
            </w:r>
            <w:r>
              <w:rPr>
                <w:bCs/>
                <w:sz w:val="16"/>
                <w:szCs w:val="16"/>
                <w:lang w:val="uk-UA"/>
              </w:rPr>
              <w:t>, МОРГУН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СТ 80</w:t>
            </w:r>
            <w:r>
              <w:rPr>
                <w:b/>
                <w:bCs/>
                <w:sz w:val="16"/>
                <w:szCs w:val="16"/>
                <w:lang w:val="uk-UA"/>
              </w:rPr>
              <w:t>3, 804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0940C3" w:rsidRPr="00213281" w:rsidRDefault="000940C3" w:rsidP="00430F3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430F3E">
              <w:rPr>
                <w:b/>
                <w:bCs/>
                <w:lang w:val="uk-UA"/>
              </w:rPr>
              <w:t>Теор.мех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30F3E">
              <w:rPr>
                <w:bCs/>
                <w:sz w:val="14"/>
                <w:szCs w:val="14"/>
                <w:lang w:val="uk-UA"/>
              </w:rPr>
              <w:t xml:space="preserve">32г. </w:t>
            </w:r>
            <w:r>
              <w:rPr>
                <w:bCs/>
                <w:sz w:val="14"/>
                <w:szCs w:val="14"/>
                <w:lang w:val="uk-UA"/>
              </w:rPr>
              <w:t>ЛК.</w:t>
            </w:r>
            <w:r w:rsidR="00F168C9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>ФОМІН</w:t>
            </w:r>
            <w:r w:rsidRPr="00430F3E">
              <w:rPr>
                <w:b/>
                <w:bCs/>
                <w:sz w:val="14"/>
                <w:szCs w:val="14"/>
                <w:lang w:val="uk-UA"/>
              </w:rPr>
              <w:t xml:space="preserve"> ГС 50</w:t>
            </w:r>
            <w:r>
              <w:rPr>
                <w:b/>
                <w:bCs/>
                <w:sz w:val="14"/>
                <w:szCs w:val="14"/>
                <w:lang w:val="uk-UA"/>
              </w:rPr>
              <w:t>1</w:t>
            </w:r>
          </w:p>
        </w:tc>
      </w:tr>
      <w:tr w:rsidR="000940C3" w:rsidRPr="00430F3E" w:rsidTr="00FB3562">
        <w:trPr>
          <w:trHeight w:val="11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40C3" w:rsidRPr="00213281" w:rsidRDefault="000940C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940C3" w:rsidRPr="00213281" w:rsidRDefault="000940C3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5-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940C3" w:rsidRPr="00213281" w:rsidRDefault="000940C3" w:rsidP="00430F3E">
            <w:pPr>
              <w:jc w:val="center"/>
              <w:rPr>
                <w:b/>
                <w:bCs/>
                <w:lang w:val="uk-UA"/>
              </w:rPr>
            </w:pPr>
            <w:r w:rsidRPr="00430F3E">
              <w:rPr>
                <w:b/>
                <w:bCs/>
                <w:lang w:val="uk-UA"/>
              </w:rPr>
              <w:t>Теор.мех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>РГР</w:t>
            </w:r>
            <w:r w:rsidRPr="00430F3E">
              <w:rPr>
                <w:bCs/>
                <w:sz w:val="14"/>
                <w:szCs w:val="14"/>
                <w:lang w:val="uk-UA"/>
              </w:rPr>
              <w:t>.ЛЕЩЕНКО</w:t>
            </w:r>
            <w:r w:rsidRPr="00430F3E">
              <w:rPr>
                <w:b/>
                <w:bCs/>
                <w:sz w:val="14"/>
                <w:szCs w:val="14"/>
                <w:lang w:val="uk-UA"/>
              </w:rPr>
              <w:t xml:space="preserve"> ГС 503</w:t>
            </w:r>
          </w:p>
        </w:tc>
        <w:tc>
          <w:tcPr>
            <w:tcW w:w="339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40C3" w:rsidRPr="00213281" w:rsidRDefault="004B40C1" w:rsidP="000940C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МРіГ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940C3">
              <w:rPr>
                <w:bCs/>
                <w:sz w:val="16"/>
                <w:szCs w:val="16"/>
                <w:lang w:val="uk-UA"/>
              </w:rPr>
              <w:t>8</w:t>
            </w:r>
            <w:r w:rsidR="000940C3" w:rsidRPr="00213281">
              <w:rPr>
                <w:bCs/>
                <w:sz w:val="16"/>
                <w:szCs w:val="16"/>
                <w:lang w:val="uk-UA"/>
              </w:rPr>
              <w:t>г</w:t>
            </w:r>
            <w:r w:rsidR="000940C3">
              <w:rPr>
                <w:bCs/>
                <w:sz w:val="16"/>
                <w:szCs w:val="16"/>
                <w:lang w:val="uk-UA"/>
              </w:rPr>
              <w:t>. ПР+РГР ГОЛУБОВА</w:t>
            </w:r>
            <w:r w:rsidR="000940C3" w:rsidRPr="00213281">
              <w:rPr>
                <w:b/>
                <w:bCs/>
                <w:sz w:val="16"/>
                <w:szCs w:val="16"/>
                <w:lang w:val="uk-UA"/>
              </w:rPr>
              <w:t xml:space="preserve"> СТ </w:t>
            </w:r>
            <w:r w:rsidR="000940C3">
              <w:rPr>
                <w:b/>
                <w:bCs/>
                <w:sz w:val="16"/>
                <w:szCs w:val="16"/>
                <w:lang w:val="uk-UA"/>
              </w:rPr>
              <w:t>225</w:t>
            </w:r>
          </w:p>
        </w:tc>
        <w:tc>
          <w:tcPr>
            <w:tcW w:w="32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0940C3" w:rsidRPr="00213281" w:rsidRDefault="000940C3" w:rsidP="000940C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матеріалів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Л</w:t>
            </w:r>
            <w:r>
              <w:rPr>
                <w:bCs/>
                <w:sz w:val="16"/>
                <w:szCs w:val="16"/>
                <w:lang w:val="uk-UA"/>
              </w:rPr>
              <w:t>К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34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.  </w:t>
            </w:r>
            <w:r>
              <w:rPr>
                <w:bCs/>
                <w:sz w:val="16"/>
                <w:szCs w:val="16"/>
                <w:lang w:val="uk-UA"/>
              </w:rPr>
              <w:t>КОВТУНЕНКО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119</w:t>
            </w:r>
          </w:p>
        </w:tc>
      </w:tr>
      <w:tr w:rsidR="000940C3" w:rsidRPr="00430F3E" w:rsidTr="00BA19C7">
        <w:trPr>
          <w:trHeight w:val="194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40C3" w:rsidRPr="00213281" w:rsidRDefault="000940C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40C3" w:rsidRPr="00213281" w:rsidRDefault="000940C3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40C3" w:rsidRPr="00213281" w:rsidRDefault="00F168C9" w:rsidP="000940C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іч</w:t>
            </w:r>
            <w:r w:rsidR="000940C3">
              <w:rPr>
                <w:b/>
                <w:bCs/>
                <w:sz w:val="28"/>
                <w:szCs w:val="28"/>
                <w:lang w:val="uk-UA"/>
              </w:rPr>
              <w:t>. мех. рідини і газу</w:t>
            </w:r>
            <w:r w:rsidR="000940C3"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940C3">
              <w:rPr>
                <w:bCs/>
                <w:sz w:val="16"/>
                <w:szCs w:val="16"/>
                <w:lang w:val="uk-UA"/>
              </w:rPr>
              <w:t>12</w:t>
            </w:r>
            <w:r w:rsidR="000940C3" w:rsidRPr="00213281">
              <w:rPr>
                <w:bCs/>
                <w:sz w:val="16"/>
                <w:szCs w:val="16"/>
                <w:lang w:val="uk-UA"/>
              </w:rPr>
              <w:t xml:space="preserve">год </w:t>
            </w:r>
            <w:r w:rsidR="000940C3">
              <w:rPr>
                <w:bCs/>
                <w:sz w:val="16"/>
                <w:szCs w:val="16"/>
                <w:lang w:val="uk-UA"/>
              </w:rPr>
              <w:t>ЛЕКЦІЯ ГОЛУБОВА</w:t>
            </w:r>
            <w:r w:rsidR="000940C3" w:rsidRPr="00213281">
              <w:rPr>
                <w:b/>
                <w:bCs/>
                <w:sz w:val="16"/>
                <w:szCs w:val="16"/>
                <w:lang w:val="uk-UA"/>
              </w:rPr>
              <w:t xml:space="preserve"> СТ </w:t>
            </w:r>
            <w:r w:rsidR="008A1CD8">
              <w:rPr>
                <w:b/>
                <w:bCs/>
                <w:sz w:val="16"/>
                <w:szCs w:val="16"/>
                <w:lang w:val="uk-UA"/>
              </w:rPr>
              <w:t>201</w:t>
            </w:r>
          </w:p>
        </w:tc>
        <w:tc>
          <w:tcPr>
            <w:tcW w:w="32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940C3" w:rsidRPr="00213281" w:rsidRDefault="000940C3" w:rsidP="002C21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940C3" w:rsidRPr="002A2219" w:rsidTr="00BA19C7">
        <w:trPr>
          <w:trHeight w:val="22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40C3" w:rsidRPr="00213281" w:rsidRDefault="000940C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940C3" w:rsidRPr="00213281" w:rsidRDefault="000940C3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7-8</w:t>
            </w:r>
          </w:p>
        </w:tc>
        <w:tc>
          <w:tcPr>
            <w:tcW w:w="6519" w:type="dxa"/>
            <w:gridSpan w:val="4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0940C3" w:rsidRPr="00213281" w:rsidRDefault="002B4DC5" w:rsidP="002B4DC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будівель і споруд</w:t>
            </w:r>
            <w:r w:rsidR="000940C3"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940C3" w:rsidRPr="00213281">
              <w:rPr>
                <w:bCs/>
                <w:sz w:val="16"/>
                <w:szCs w:val="16"/>
                <w:lang w:val="uk-UA"/>
              </w:rPr>
              <w:t xml:space="preserve">24год ЛЕКЦІЯ  </w:t>
            </w:r>
            <w:r w:rsidR="00F168C9">
              <w:rPr>
                <w:bCs/>
                <w:sz w:val="16"/>
                <w:szCs w:val="16"/>
                <w:lang w:val="uk-UA"/>
              </w:rPr>
              <w:t>(</w:t>
            </w:r>
            <w:r>
              <w:rPr>
                <w:bCs/>
                <w:sz w:val="16"/>
                <w:szCs w:val="16"/>
                <w:lang w:val="uk-UA"/>
              </w:rPr>
              <w:t>АК</w:t>
            </w:r>
            <w:r w:rsidR="00F168C9">
              <w:rPr>
                <w:bCs/>
                <w:sz w:val="16"/>
                <w:szCs w:val="16"/>
                <w:lang w:val="uk-UA"/>
              </w:rPr>
              <w:t>)</w:t>
            </w:r>
            <w:r w:rsidR="000940C3"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а 360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940C3" w:rsidRPr="00213281" w:rsidRDefault="002A2219" w:rsidP="002A2219">
            <w:pPr>
              <w:jc w:val="center"/>
              <w:rPr>
                <w:b/>
                <w:bCs/>
                <w:lang w:val="uk-UA"/>
              </w:rPr>
            </w:pPr>
            <w:r w:rsidRPr="004B40C1">
              <w:rPr>
                <w:b/>
                <w:bCs/>
                <w:lang w:val="uk-UA"/>
              </w:rPr>
              <w:t>ТМРіГ</w:t>
            </w:r>
            <w:r w:rsidR="000940C3"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940C3">
              <w:rPr>
                <w:bCs/>
                <w:sz w:val="16"/>
                <w:szCs w:val="16"/>
                <w:lang w:val="uk-UA"/>
              </w:rPr>
              <w:t>12</w:t>
            </w:r>
            <w:r w:rsidR="000940C3" w:rsidRPr="00213281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>.</w:t>
            </w:r>
            <w:r w:rsidR="000940C3" w:rsidRPr="00213281">
              <w:rPr>
                <w:bCs/>
                <w:sz w:val="16"/>
                <w:szCs w:val="16"/>
                <w:lang w:val="uk-UA"/>
              </w:rPr>
              <w:t xml:space="preserve"> Л</w:t>
            </w:r>
            <w:r w:rsidR="000940C3">
              <w:rPr>
                <w:bCs/>
                <w:sz w:val="16"/>
                <w:szCs w:val="16"/>
                <w:lang w:val="uk-UA"/>
              </w:rPr>
              <w:t>К.</w:t>
            </w:r>
            <w:r w:rsidR="000940C3"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940C3">
              <w:rPr>
                <w:bCs/>
                <w:sz w:val="16"/>
                <w:szCs w:val="16"/>
                <w:lang w:val="uk-UA"/>
              </w:rPr>
              <w:t>ГОЛУБОВА</w:t>
            </w:r>
            <w:r w:rsidR="000940C3" w:rsidRPr="00213281">
              <w:rPr>
                <w:b/>
                <w:bCs/>
                <w:sz w:val="16"/>
                <w:szCs w:val="16"/>
                <w:lang w:val="uk-UA"/>
              </w:rPr>
              <w:t xml:space="preserve"> СТ </w:t>
            </w:r>
            <w:r w:rsidR="000940C3">
              <w:rPr>
                <w:b/>
                <w:bCs/>
                <w:sz w:val="16"/>
                <w:szCs w:val="16"/>
                <w:lang w:val="uk-UA"/>
              </w:rPr>
              <w:t>406</w:t>
            </w:r>
          </w:p>
        </w:tc>
      </w:tr>
      <w:tr w:rsidR="000940C3" w:rsidRPr="002A2219" w:rsidTr="00BA19C7">
        <w:trPr>
          <w:trHeight w:val="9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40C3" w:rsidRPr="00213281" w:rsidRDefault="000940C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40C3" w:rsidRPr="00213281" w:rsidRDefault="000940C3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19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0940C3" w:rsidRDefault="000940C3" w:rsidP="000940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940C3" w:rsidRPr="00213281" w:rsidRDefault="004B40C1" w:rsidP="000940C3">
            <w:pPr>
              <w:jc w:val="center"/>
              <w:rPr>
                <w:b/>
                <w:bCs/>
                <w:lang w:val="uk-UA"/>
              </w:rPr>
            </w:pPr>
            <w:r w:rsidRPr="004B40C1">
              <w:rPr>
                <w:b/>
                <w:bCs/>
                <w:lang w:val="uk-UA"/>
              </w:rPr>
              <w:t>ТМРіГ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B40C1">
              <w:rPr>
                <w:bCs/>
                <w:sz w:val="14"/>
                <w:szCs w:val="14"/>
                <w:lang w:val="uk-UA"/>
              </w:rPr>
              <w:t>8г. ПР+РГР ГОЛУБОВА</w:t>
            </w:r>
            <w:r w:rsidRPr="004B40C1">
              <w:rPr>
                <w:b/>
                <w:bCs/>
                <w:sz w:val="14"/>
                <w:szCs w:val="14"/>
                <w:lang w:val="uk-UA"/>
              </w:rPr>
              <w:t xml:space="preserve"> СТ 225</w:t>
            </w:r>
          </w:p>
        </w:tc>
      </w:tr>
      <w:tr w:rsidR="000940C3" w:rsidRPr="002C213D" w:rsidTr="00FB3562">
        <w:trPr>
          <w:trHeight w:val="45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40C3" w:rsidRPr="00213281" w:rsidRDefault="000940C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940C3" w:rsidRPr="00213281" w:rsidRDefault="000940C3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9-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3" w:rsidRPr="00213281" w:rsidRDefault="00FB3562" w:rsidP="00FB3562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2A2219">
              <w:rPr>
                <w:b/>
                <w:bCs/>
                <w:sz w:val="28"/>
                <w:szCs w:val="28"/>
                <w:lang w:val="uk-UA"/>
              </w:rPr>
              <w:t>Арх.буд.</w:t>
            </w:r>
            <w:r w:rsidR="000940C3" w:rsidRPr="002A2219">
              <w:rPr>
                <w:b/>
                <w:bCs/>
                <w:sz w:val="28"/>
                <w:szCs w:val="28"/>
                <w:lang w:val="uk-UA"/>
              </w:rPr>
              <w:t xml:space="preserve"> і сп</w:t>
            </w:r>
            <w:r w:rsidRPr="002A2219">
              <w:rPr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168C9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168C9">
              <w:rPr>
                <w:bCs/>
                <w:sz w:val="16"/>
                <w:szCs w:val="16"/>
                <w:lang w:val="uk-UA"/>
              </w:rPr>
              <w:t xml:space="preserve"> (</w:t>
            </w:r>
            <w:r w:rsidR="000940C3">
              <w:rPr>
                <w:bCs/>
                <w:sz w:val="16"/>
                <w:szCs w:val="16"/>
                <w:lang w:val="uk-UA"/>
              </w:rPr>
              <w:t>АК</w:t>
            </w:r>
            <w:r w:rsidR="00F168C9">
              <w:rPr>
                <w:bCs/>
                <w:sz w:val="16"/>
                <w:szCs w:val="16"/>
                <w:lang w:val="uk-UA"/>
              </w:rPr>
              <w:t>)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940C3" w:rsidRPr="00213281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0940C3">
              <w:rPr>
                <w:b/>
                <w:bCs/>
                <w:sz w:val="16"/>
                <w:szCs w:val="16"/>
                <w:lang w:val="uk-UA"/>
              </w:rPr>
              <w:t>426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3" w:rsidRPr="00213281" w:rsidRDefault="000940C3" w:rsidP="00FB3562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.буд</w:t>
            </w:r>
            <w:r w:rsidR="00FB3562">
              <w:rPr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і </w:t>
            </w:r>
            <w:r w:rsidR="00FB3562">
              <w:rPr>
                <w:b/>
                <w:bCs/>
                <w:sz w:val="28"/>
                <w:szCs w:val="28"/>
                <w:lang w:val="uk-UA"/>
              </w:rPr>
              <w:t>сп.</w:t>
            </w:r>
            <w:r w:rsidR="002A221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.</w:t>
            </w:r>
            <w:r w:rsidR="00F168C9">
              <w:rPr>
                <w:bCs/>
                <w:sz w:val="16"/>
                <w:szCs w:val="16"/>
                <w:lang w:val="uk-UA"/>
              </w:rPr>
              <w:t xml:space="preserve">  (</w:t>
            </w:r>
            <w:r>
              <w:rPr>
                <w:bCs/>
                <w:sz w:val="16"/>
                <w:szCs w:val="16"/>
                <w:lang w:val="uk-UA"/>
              </w:rPr>
              <w:t>АК</w:t>
            </w:r>
            <w:r w:rsidR="00F168C9">
              <w:rPr>
                <w:bCs/>
                <w:sz w:val="16"/>
                <w:szCs w:val="16"/>
                <w:lang w:val="uk-UA"/>
              </w:rPr>
              <w:t>)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</w:t>
            </w:r>
            <w:r w:rsidR="00FD22DA">
              <w:rPr>
                <w:b/>
                <w:bCs/>
                <w:sz w:val="16"/>
                <w:szCs w:val="16"/>
                <w:lang w:val="uk-UA"/>
              </w:rPr>
              <w:t>42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40C3" w:rsidRPr="00213281" w:rsidRDefault="000940C3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. мех. рідини і газу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ЛБ </w:t>
            </w:r>
            <w:r>
              <w:rPr>
                <w:bCs/>
                <w:sz w:val="16"/>
                <w:szCs w:val="16"/>
                <w:lang w:val="uk-UA"/>
              </w:rPr>
              <w:t>ГОЛУБОВА, СЕРБО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 </w:t>
            </w:r>
            <w:r>
              <w:rPr>
                <w:b/>
                <w:bCs/>
                <w:sz w:val="16"/>
                <w:szCs w:val="16"/>
                <w:lang w:val="uk-UA"/>
              </w:rPr>
              <w:t>225</w:t>
            </w:r>
          </w:p>
        </w:tc>
      </w:tr>
      <w:tr w:rsidR="000940C3" w:rsidRPr="002C213D" w:rsidTr="006F2BE0">
        <w:trPr>
          <w:trHeight w:val="146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C3" w:rsidRPr="00213281" w:rsidRDefault="000940C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0C3" w:rsidRPr="00213281" w:rsidRDefault="000940C3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940C3" w:rsidRPr="00213281" w:rsidRDefault="000940C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940C3" w:rsidRPr="00213281" w:rsidRDefault="000940C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940C3" w:rsidRPr="00213281" w:rsidRDefault="00FB3562" w:rsidP="000940C3">
            <w:pPr>
              <w:jc w:val="center"/>
              <w:rPr>
                <w:b/>
                <w:bCs/>
                <w:lang w:val="uk-UA"/>
              </w:rPr>
            </w:pPr>
            <w:r w:rsidRPr="004B40C1">
              <w:rPr>
                <w:b/>
                <w:bCs/>
                <w:lang w:val="uk-UA"/>
              </w:rPr>
              <w:t>О.М.</w:t>
            </w:r>
            <w:r w:rsidR="000940C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940C3" w:rsidRPr="00213281">
              <w:rPr>
                <w:bCs/>
                <w:sz w:val="16"/>
                <w:szCs w:val="16"/>
                <w:lang w:val="uk-UA"/>
              </w:rPr>
              <w:t xml:space="preserve"> Л</w:t>
            </w:r>
            <w:r w:rsidR="000940C3">
              <w:rPr>
                <w:bCs/>
                <w:sz w:val="16"/>
                <w:szCs w:val="16"/>
                <w:lang w:val="uk-UA"/>
              </w:rPr>
              <w:t>Б.</w:t>
            </w:r>
            <w:r w:rsidR="000940C3"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940C3">
              <w:rPr>
                <w:bCs/>
                <w:sz w:val="16"/>
                <w:szCs w:val="16"/>
                <w:lang w:val="uk-UA"/>
              </w:rPr>
              <w:t>6</w:t>
            </w:r>
            <w:r w:rsidR="000940C3" w:rsidRPr="00213281">
              <w:rPr>
                <w:bCs/>
                <w:sz w:val="16"/>
                <w:szCs w:val="16"/>
                <w:lang w:val="uk-UA"/>
              </w:rPr>
              <w:t xml:space="preserve">год.  </w:t>
            </w:r>
            <w:r w:rsidR="000940C3">
              <w:rPr>
                <w:bCs/>
                <w:sz w:val="16"/>
                <w:szCs w:val="16"/>
                <w:lang w:val="uk-UA"/>
              </w:rPr>
              <w:t>КОВТУНЕНКО</w:t>
            </w:r>
            <w:r w:rsidR="000940C3"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940C3">
              <w:rPr>
                <w:b/>
                <w:bCs/>
                <w:sz w:val="16"/>
                <w:szCs w:val="16"/>
                <w:lang w:val="uk-UA"/>
              </w:rPr>
              <w:t>а 77</w:t>
            </w:r>
          </w:p>
        </w:tc>
      </w:tr>
      <w:tr w:rsidR="009A58C7" w:rsidRPr="00213281" w:rsidTr="006F2BE0">
        <w:trPr>
          <w:trHeight w:val="210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A58C7" w:rsidRPr="00213281" w:rsidRDefault="009A58C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8C7" w:rsidRPr="002C213D" w:rsidRDefault="009A58C7" w:rsidP="000750AA">
            <w:pPr>
              <w:rPr>
                <w:sz w:val="20"/>
                <w:szCs w:val="20"/>
                <w:lang w:val="uk-UA"/>
              </w:rPr>
            </w:pPr>
            <w:r w:rsidRPr="002C213D"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31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A58C7" w:rsidRPr="00213281" w:rsidRDefault="009A58C7" w:rsidP="009A58C7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. мов. </w:t>
            </w:r>
            <w:r>
              <w:rPr>
                <w:bCs/>
                <w:sz w:val="16"/>
                <w:szCs w:val="16"/>
                <w:lang w:val="uk-UA"/>
              </w:rPr>
              <w:t>МОРГУН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СТ 8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339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58C7" w:rsidRPr="00213281" w:rsidRDefault="009A58C7" w:rsidP="000F6734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430F3E">
              <w:rPr>
                <w:b/>
                <w:bCs/>
                <w:lang w:val="uk-UA"/>
              </w:rPr>
              <w:t>Теор.мех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>РГР</w:t>
            </w:r>
            <w:r w:rsidRPr="00430F3E">
              <w:rPr>
                <w:bCs/>
                <w:sz w:val="14"/>
                <w:szCs w:val="14"/>
                <w:lang w:val="uk-UA"/>
              </w:rPr>
              <w:t>.ЛЕЩЕНКО</w:t>
            </w:r>
            <w:r w:rsidRPr="00430F3E">
              <w:rPr>
                <w:b/>
                <w:bCs/>
                <w:sz w:val="14"/>
                <w:szCs w:val="14"/>
                <w:lang w:val="uk-UA"/>
              </w:rPr>
              <w:t xml:space="preserve"> ГС 503</w:t>
            </w:r>
          </w:p>
        </w:tc>
        <w:tc>
          <w:tcPr>
            <w:tcW w:w="3229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9A58C7" w:rsidRPr="00213281" w:rsidRDefault="009A58C7" w:rsidP="00245F3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A58C7" w:rsidRPr="00213281" w:rsidTr="00FB3562">
        <w:trPr>
          <w:trHeight w:val="97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A58C7" w:rsidRPr="00213281" w:rsidRDefault="009A58C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A58C7" w:rsidRPr="002C213D" w:rsidRDefault="009A58C7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2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A58C7" w:rsidRPr="00213281" w:rsidRDefault="009A58C7" w:rsidP="009A58C7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8C7" w:rsidRPr="00213281" w:rsidRDefault="009A58C7" w:rsidP="000F6734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9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58C7" w:rsidRPr="00213281" w:rsidRDefault="00F168C9" w:rsidP="00245F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ор.мех. </w:t>
            </w:r>
            <w:r w:rsidR="009A58C7"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A58C7">
              <w:rPr>
                <w:bCs/>
                <w:sz w:val="14"/>
                <w:szCs w:val="14"/>
                <w:lang w:val="uk-UA"/>
              </w:rPr>
              <w:t>РГР</w:t>
            </w:r>
            <w:r w:rsidR="009A58C7" w:rsidRPr="00430F3E">
              <w:rPr>
                <w:bCs/>
                <w:sz w:val="14"/>
                <w:szCs w:val="14"/>
                <w:lang w:val="uk-UA"/>
              </w:rPr>
              <w:t>.ЛЕЩЕНКО</w:t>
            </w:r>
            <w:r w:rsidR="009A58C7" w:rsidRPr="00430F3E">
              <w:rPr>
                <w:b/>
                <w:bCs/>
                <w:sz w:val="14"/>
                <w:szCs w:val="14"/>
                <w:lang w:val="uk-UA"/>
              </w:rPr>
              <w:t xml:space="preserve"> ГС 503</w:t>
            </w:r>
          </w:p>
        </w:tc>
      </w:tr>
      <w:tr w:rsidR="00BA19C7" w:rsidRPr="00213281" w:rsidTr="00BA19C7"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19C7" w:rsidRPr="00213281" w:rsidRDefault="00BA19C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A19C7" w:rsidRPr="00213281" w:rsidRDefault="00BA19C7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3-4</w:t>
            </w:r>
          </w:p>
        </w:tc>
        <w:tc>
          <w:tcPr>
            <w:tcW w:w="651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A19C7" w:rsidRPr="00213281" w:rsidRDefault="00BA19C7" w:rsidP="002B4DC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24год ЛЕКЦІЯ  </w:t>
            </w:r>
            <w:r>
              <w:rPr>
                <w:bCs/>
                <w:sz w:val="16"/>
                <w:szCs w:val="16"/>
                <w:lang w:val="uk-UA"/>
              </w:rPr>
              <w:t>ВАСИЛЬЄ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 305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A19C7" w:rsidRPr="00213281" w:rsidRDefault="00BA19C7" w:rsidP="000F6734">
            <w:pPr>
              <w:jc w:val="center"/>
              <w:rPr>
                <w:b/>
                <w:bCs/>
                <w:lang w:val="uk-UA"/>
              </w:rPr>
            </w:pPr>
            <w:r w:rsidRPr="00430F3E">
              <w:rPr>
                <w:b/>
                <w:bCs/>
                <w:lang w:val="uk-UA"/>
              </w:rPr>
              <w:t>Теор.мех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168C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430F3E">
              <w:rPr>
                <w:bCs/>
                <w:sz w:val="14"/>
                <w:szCs w:val="14"/>
                <w:lang w:val="uk-UA"/>
              </w:rPr>
              <w:t>32г. ПР.ЛЕЩЕНКО</w:t>
            </w:r>
            <w:r w:rsidRPr="00430F3E">
              <w:rPr>
                <w:b/>
                <w:bCs/>
                <w:sz w:val="14"/>
                <w:szCs w:val="14"/>
                <w:lang w:val="uk-UA"/>
              </w:rPr>
              <w:t xml:space="preserve"> ГС 503</w:t>
            </w:r>
          </w:p>
        </w:tc>
      </w:tr>
      <w:tr w:rsidR="009A58C7" w:rsidRPr="00213281" w:rsidTr="00FB3562">
        <w:trPr>
          <w:trHeight w:val="363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8C7" w:rsidRPr="00213281" w:rsidRDefault="009A58C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A58C7" w:rsidRPr="00213281" w:rsidRDefault="009A58C7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5-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9A58C7" w:rsidRPr="00213281" w:rsidRDefault="00BA19C7" w:rsidP="00BA19C7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.М. </w:t>
            </w:r>
            <w:r>
              <w:rPr>
                <w:bCs/>
                <w:sz w:val="16"/>
                <w:szCs w:val="16"/>
                <w:lang w:val="uk-UA"/>
              </w:rPr>
              <w:t>10год. ПР.+РГР ПЕТРАШ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216</w:t>
            </w:r>
          </w:p>
        </w:tc>
        <w:tc>
          <w:tcPr>
            <w:tcW w:w="3397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A58C7" w:rsidRPr="00213281" w:rsidRDefault="00BA19C7" w:rsidP="000F6734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430F3E">
              <w:rPr>
                <w:b/>
                <w:bCs/>
                <w:lang w:val="uk-UA"/>
              </w:rPr>
              <w:t>Теор.мех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30F3E">
              <w:rPr>
                <w:bCs/>
                <w:sz w:val="14"/>
                <w:szCs w:val="14"/>
                <w:lang w:val="uk-UA"/>
              </w:rPr>
              <w:t>32г. ПР.ЛЕЩЕНКО</w:t>
            </w:r>
            <w:r w:rsidRPr="00430F3E">
              <w:rPr>
                <w:b/>
                <w:bCs/>
                <w:sz w:val="14"/>
                <w:szCs w:val="14"/>
                <w:lang w:val="uk-UA"/>
              </w:rPr>
              <w:t xml:space="preserve"> ГС 503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9A58C7" w:rsidRPr="00213281" w:rsidRDefault="002A2219" w:rsidP="00BA19C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уд.</w:t>
            </w:r>
            <w:r w:rsidR="00BA19C7" w:rsidRPr="002A2219">
              <w:rPr>
                <w:b/>
                <w:bCs/>
                <w:lang w:val="uk-UA"/>
              </w:rPr>
              <w:t>м</w:t>
            </w:r>
            <w:r w:rsidRPr="002A2219">
              <w:rPr>
                <w:b/>
                <w:bCs/>
                <w:lang w:val="uk-UA"/>
              </w:rPr>
              <w:t>ат</w:t>
            </w:r>
            <w:r w:rsidR="00BA19C7" w:rsidRPr="002A2219">
              <w:rPr>
                <w:b/>
                <w:bCs/>
                <w:lang w:val="uk-UA"/>
              </w:rPr>
              <w:t>.</w:t>
            </w:r>
            <w:r w:rsidR="00BA19C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A19C7" w:rsidRPr="00213281">
              <w:rPr>
                <w:bCs/>
                <w:sz w:val="16"/>
                <w:szCs w:val="16"/>
                <w:lang w:val="uk-UA"/>
              </w:rPr>
              <w:t xml:space="preserve"> Л</w:t>
            </w:r>
            <w:r w:rsidR="00BA19C7">
              <w:rPr>
                <w:bCs/>
                <w:sz w:val="16"/>
                <w:szCs w:val="16"/>
                <w:lang w:val="uk-UA"/>
              </w:rPr>
              <w:t>К.</w:t>
            </w:r>
            <w:r w:rsidR="00BA19C7"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A19C7">
              <w:rPr>
                <w:bCs/>
                <w:sz w:val="16"/>
                <w:szCs w:val="16"/>
                <w:lang w:val="uk-UA"/>
              </w:rPr>
              <w:t xml:space="preserve">24 </w:t>
            </w:r>
            <w:r w:rsidR="00BA19C7" w:rsidRPr="00213281">
              <w:rPr>
                <w:bCs/>
                <w:sz w:val="16"/>
                <w:szCs w:val="16"/>
                <w:lang w:val="uk-UA"/>
              </w:rPr>
              <w:t xml:space="preserve">г. </w:t>
            </w:r>
            <w:r w:rsidR="00BA19C7">
              <w:rPr>
                <w:bCs/>
                <w:sz w:val="16"/>
                <w:szCs w:val="16"/>
                <w:lang w:val="uk-UA"/>
              </w:rPr>
              <w:t>СУХАНОВА</w:t>
            </w:r>
            <w:r w:rsidR="00BA19C7"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A19C7">
              <w:rPr>
                <w:b/>
                <w:bCs/>
                <w:sz w:val="16"/>
                <w:szCs w:val="16"/>
                <w:lang w:val="uk-UA"/>
              </w:rPr>
              <w:t>К 204</w:t>
            </w:r>
          </w:p>
        </w:tc>
      </w:tr>
      <w:tr w:rsidR="00BA19C7" w:rsidRPr="00213281" w:rsidTr="006F2BE0">
        <w:trPr>
          <w:trHeight w:val="188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19C7" w:rsidRPr="00213281" w:rsidRDefault="00BA19C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19C7" w:rsidRPr="00213281" w:rsidRDefault="00BA19C7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7-8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A19C7" w:rsidRPr="00213281" w:rsidRDefault="00BA19C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9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A19C7" w:rsidRPr="00213281" w:rsidRDefault="00BA19C7" w:rsidP="00ED3ECA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2A2219">
              <w:rPr>
                <w:b/>
                <w:bCs/>
                <w:lang w:val="uk-UA"/>
              </w:rPr>
              <w:t xml:space="preserve">О.М. </w:t>
            </w:r>
            <w:r>
              <w:rPr>
                <w:bCs/>
                <w:sz w:val="16"/>
                <w:szCs w:val="16"/>
                <w:lang w:val="uk-UA"/>
              </w:rPr>
              <w:t>10год. ПР.+РГР ПЕТРАШ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216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A19C7" w:rsidRPr="00213281" w:rsidRDefault="00BA19C7" w:rsidP="002A2219">
            <w:pPr>
              <w:jc w:val="center"/>
              <w:rPr>
                <w:b/>
                <w:bCs/>
                <w:lang w:val="uk-UA"/>
              </w:rPr>
            </w:pPr>
            <w:r w:rsidRPr="00BA19C7">
              <w:rPr>
                <w:b/>
                <w:bCs/>
                <w:lang w:val="uk-UA"/>
              </w:rPr>
              <w:t>Б</w:t>
            </w:r>
            <w:r w:rsidR="002A2219">
              <w:rPr>
                <w:b/>
                <w:bCs/>
                <w:lang w:val="uk-UA"/>
              </w:rPr>
              <w:t>уд</w:t>
            </w:r>
            <w:r w:rsidRPr="00BA19C7">
              <w:rPr>
                <w:b/>
                <w:bCs/>
                <w:lang w:val="uk-UA"/>
              </w:rPr>
              <w:t>.м.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Л</w:t>
            </w:r>
            <w:r>
              <w:rPr>
                <w:bCs/>
                <w:sz w:val="16"/>
                <w:szCs w:val="16"/>
                <w:lang w:val="uk-UA"/>
              </w:rPr>
              <w:t>Б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6 г</w:t>
            </w:r>
            <w:r w:rsidRPr="00213281"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Cs/>
                <w:sz w:val="16"/>
                <w:szCs w:val="16"/>
                <w:lang w:val="uk-UA"/>
              </w:rPr>
              <w:t>1/2гр. СУХАНОВА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A19C7">
              <w:rPr>
                <w:b/>
                <w:bCs/>
                <w:sz w:val="14"/>
                <w:szCs w:val="14"/>
                <w:lang w:val="uk-UA"/>
              </w:rPr>
              <w:t>К 204</w:t>
            </w:r>
          </w:p>
        </w:tc>
      </w:tr>
      <w:tr w:rsidR="00CD30F2" w:rsidRPr="00213281" w:rsidTr="006F2BE0">
        <w:trPr>
          <w:trHeight w:val="178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D30F2" w:rsidRPr="00213281" w:rsidRDefault="00CD30F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lang w:val="uk-UA"/>
              </w:rPr>
              <w:t>п</w:t>
            </w:r>
            <w:r w:rsidRPr="00213281">
              <w:rPr>
                <w:b/>
                <w:bCs/>
              </w:rPr>
              <w:t>`</w:t>
            </w:r>
            <w:r w:rsidRPr="00213281"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30F2" w:rsidRPr="00213281" w:rsidRDefault="00CD30F2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1-2</w:t>
            </w:r>
          </w:p>
        </w:tc>
        <w:tc>
          <w:tcPr>
            <w:tcW w:w="651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CD30F2" w:rsidRPr="00213281" w:rsidRDefault="00CD30F2" w:rsidP="00FB356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техніка в буд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</w:t>
            </w:r>
            <w:r>
              <w:rPr>
                <w:bCs/>
                <w:sz w:val="16"/>
                <w:szCs w:val="16"/>
                <w:lang w:val="uk-UA"/>
              </w:rPr>
              <w:t xml:space="preserve">ЛЕКЦІЯ </w:t>
            </w:r>
            <w:r w:rsidR="004140F9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ЗАГІНАЙЛО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210</w:t>
            </w:r>
          </w:p>
        </w:tc>
        <w:tc>
          <w:tcPr>
            <w:tcW w:w="322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CD30F2" w:rsidRPr="00213281" w:rsidRDefault="00CD30F2" w:rsidP="00FB356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матеріалів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.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0 г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од </w:t>
            </w:r>
            <w:r>
              <w:rPr>
                <w:bCs/>
                <w:sz w:val="16"/>
                <w:szCs w:val="16"/>
                <w:lang w:val="uk-UA"/>
              </w:rPr>
              <w:t>ПР.+РГР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.  </w:t>
            </w:r>
            <w:r>
              <w:rPr>
                <w:bCs/>
                <w:sz w:val="16"/>
                <w:szCs w:val="16"/>
                <w:lang w:val="uk-UA"/>
              </w:rPr>
              <w:t>КОВТУНЕНКО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119</w:t>
            </w:r>
          </w:p>
        </w:tc>
      </w:tr>
      <w:tr w:rsidR="00CD30F2" w:rsidRPr="00213281" w:rsidTr="006D5D83">
        <w:trPr>
          <w:trHeight w:val="9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D30F2" w:rsidRPr="00213281" w:rsidRDefault="00CD30F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D30F2" w:rsidRPr="00213281" w:rsidRDefault="00CD30F2" w:rsidP="000750AA">
            <w:pPr>
              <w:rPr>
                <w:sz w:val="20"/>
                <w:szCs w:val="20"/>
              </w:rPr>
            </w:pP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D30F2" w:rsidRPr="006F2BE0" w:rsidRDefault="00CD30F2" w:rsidP="003666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D30F2" w:rsidRPr="00213281" w:rsidRDefault="00CD30F2" w:rsidP="0036661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D30F2" w:rsidRPr="00213281" w:rsidTr="006D5D83">
        <w:trPr>
          <w:trHeight w:val="184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30F2" w:rsidRPr="00213281" w:rsidRDefault="00CD30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D30F2" w:rsidRPr="00213281" w:rsidRDefault="00CD30F2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3-4</w:t>
            </w:r>
          </w:p>
        </w:tc>
        <w:tc>
          <w:tcPr>
            <w:tcW w:w="312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CD30F2" w:rsidRPr="00213281" w:rsidRDefault="00CD30F2" w:rsidP="0036661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. матеріалозн.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Л</w:t>
            </w:r>
            <w:r>
              <w:rPr>
                <w:bCs/>
                <w:sz w:val="16"/>
                <w:szCs w:val="16"/>
                <w:lang w:val="uk-UA"/>
              </w:rPr>
              <w:t>Б 16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. </w:t>
            </w:r>
            <w:r>
              <w:rPr>
                <w:bCs/>
                <w:sz w:val="16"/>
                <w:szCs w:val="16"/>
                <w:lang w:val="uk-UA"/>
              </w:rPr>
              <w:t>+РГР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АВРЕНЮК, ПАРУТА</w:t>
            </w:r>
            <w:r w:rsidRPr="000331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73а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0F2" w:rsidRPr="00213281" w:rsidRDefault="00CD30F2" w:rsidP="00C527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3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4год </w:t>
            </w:r>
            <w:r>
              <w:rPr>
                <w:bCs/>
                <w:sz w:val="16"/>
                <w:szCs w:val="16"/>
                <w:lang w:val="uk-UA"/>
              </w:rPr>
              <w:t>ПР.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ВАСИЛЬЄ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 33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20CF7" w:rsidRDefault="004434CA" w:rsidP="002A2219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lang w:val="uk-UA"/>
              </w:rPr>
              <w:t>Електротехніка у буд</w:t>
            </w:r>
            <w:r w:rsidRPr="002A2219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</w:p>
          <w:p w:rsidR="00CD30F2" w:rsidRPr="00213281" w:rsidRDefault="00CD30F2" w:rsidP="002A2219">
            <w:pPr>
              <w:jc w:val="center"/>
              <w:rPr>
                <w:b/>
                <w:bCs/>
                <w:lang w:val="uk-UA"/>
              </w:rPr>
            </w:pPr>
            <w:r w:rsidRPr="002A2219">
              <w:rPr>
                <w:bCs/>
                <w:sz w:val="14"/>
                <w:szCs w:val="14"/>
                <w:lang w:val="uk-UA"/>
              </w:rPr>
              <w:t>16г</w:t>
            </w:r>
            <w:r>
              <w:rPr>
                <w:bCs/>
                <w:sz w:val="14"/>
                <w:szCs w:val="14"/>
                <w:lang w:val="uk-UA"/>
              </w:rPr>
              <w:t>.</w:t>
            </w:r>
            <w:r w:rsidRPr="002A2219">
              <w:rPr>
                <w:bCs/>
                <w:sz w:val="14"/>
                <w:szCs w:val="14"/>
                <w:lang w:val="uk-UA"/>
              </w:rPr>
              <w:t xml:space="preserve"> ЛК.ЗАГІНАЙЛО</w:t>
            </w:r>
            <w:r w:rsidR="004434CA">
              <w:rPr>
                <w:b/>
                <w:bCs/>
                <w:sz w:val="14"/>
                <w:szCs w:val="14"/>
                <w:lang w:val="uk-UA"/>
              </w:rPr>
              <w:t xml:space="preserve"> СТ201</w:t>
            </w:r>
          </w:p>
        </w:tc>
      </w:tr>
      <w:tr w:rsidR="00CD30F2" w:rsidRPr="00213281" w:rsidTr="006D5D83">
        <w:trPr>
          <w:trHeight w:val="84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30F2" w:rsidRPr="00213281" w:rsidRDefault="00CD30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D30F2" w:rsidRPr="00213281" w:rsidRDefault="00CD30F2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D30F2" w:rsidRPr="00213281" w:rsidRDefault="00CD30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9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F2" w:rsidRPr="00213281" w:rsidRDefault="00CD30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D30F2" w:rsidRPr="00213281" w:rsidRDefault="00CD30F2" w:rsidP="0036661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лектротехніка у буд</w:t>
            </w:r>
            <w:r w:rsidRPr="005A3E42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Cs/>
                <w:sz w:val="16"/>
                <w:szCs w:val="16"/>
                <w:lang w:val="uk-UA"/>
              </w:rPr>
              <w:t>1</w:t>
            </w:r>
            <w:r>
              <w:rPr>
                <w:bCs/>
                <w:sz w:val="16"/>
                <w:szCs w:val="16"/>
                <w:lang w:val="uk-UA"/>
              </w:rPr>
              <w:t>0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</w:t>
            </w:r>
            <w:r w:rsidRPr="008A625D">
              <w:rPr>
                <w:bCs/>
                <w:sz w:val="14"/>
                <w:szCs w:val="14"/>
                <w:lang w:val="uk-UA"/>
              </w:rPr>
              <w:t>ЛБ  ЗАГІНАЙЛО, ТІГАРЄВА</w:t>
            </w:r>
            <w:r w:rsidRPr="008A625D">
              <w:rPr>
                <w:b/>
                <w:bCs/>
                <w:sz w:val="14"/>
                <w:szCs w:val="14"/>
                <w:lang w:val="uk-UA"/>
              </w:rPr>
              <w:t xml:space="preserve">  а-314</w:t>
            </w:r>
          </w:p>
        </w:tc>
      </w:tr>
      <w:tr w:rsidR="00CD30F2" w:rsidRPr="00213281" w:rsidTr="006D5D83">
        <w:trPr>
          <w:trHeight w:val="168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30F2" w:rsidRPr="00213281" w:rsidRDefault="00CD30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D30F2" w:rsidRPr="00213281" w:rsidRDefault="00CD30F2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5-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CD30F2" w:rsidRPr="00213281" w:rsidRDefault="00CD30F2" w:rsidP="00FB356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лектротехніка у буд</w:t>
            </w:r>
            <w:r w:rsidRPr="005A3E42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Cs/>
                <w:sz w:val="16"/>
                <w:szCs w:val="16"/>
                <w:lang w:val="uk-UA"/>
              </w:rPr>
              <w:t>1</w:t>
            </w:r>
            <w:r>
              <w:rPr>
                <w:bCs/>
                <w:sz w:val="16"/>
                <w:szCs w:val="16"/>
                <w:lang w:val="uk-UA"/>
              </w:rPr>
              <w:t>0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</w:t>
            </w:r>
            <w:r w:rsidRPr="008A625D">
              <w:rPr>
                <w:bCs/>
                <w:sz w:val="14"/>
                <w:szCs w:val="14"/>
                <w:lang w:val="uk-UA"/>
              </w:rPr>
              <w:t>ЛБ  ЗАГІНАЙЛО, ТІГАРЄВА</w:t>
            </w:r>
            <w:r w:rsidR="009D3CE2" w:rsidRPr="008A625D">
              <w:rPr>
                <w:b/>
                <w:bCs/>
                <w:sz w:val="14"/>
                <w:szCs w:val="14"/>
                <w:lang w:val="uk-UA"/>
              </w:rPr>
              <w:t xml:space="preserve">  а</w:t>
            </w:r>
            <w:r w:rsidRPr="008A625D">
              <w:rPr>
                <w:b/>
                <w:bCs/>
                <w:sz w:val="14"/>
                <w:szCs w:val="14"/>
                <w:lang w:val="uk-UA"/>
              </w:rPr>
              <w:t>314</w:t>
            </w:r>
          </w:p>
        </w:tc>
        <w:tc>
          <w:tcPr>
            <w:tcW w:w="339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0F2" w:rsidRPr="00213281" w:rsidRDefault="00F168C9" w:rsidP="003F64B5">
            <w:pPr>
              <w:jc w:val="center"/>
              <w:rPr>
                <w:b/>
                <w:bCs/>
                <w:lang w:val="uk-UA"/>
              </w:rPr>
            </w:pPr>
            <w:r w:rsidRPr="00F168C9">
              <w:rPr>
                <w:b/>
                <w:bCs/>
                <w:lang w:val="uk-UA"/>
              </w:rPr>
              <w:t>Вищ мат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D3CE2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>г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ВАСИЛЬЄ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 334</w:t>
            </w:r>
          </w:p>
        </w:tc>
        <w:tc>
          <w:tcPr>
            <w:tcW w:w="32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CD30F2" w:rsidRPr="00213281" w:rsidRDefault="00CD30F2" w:rsidP="002C213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D30F2" w:rsidRPr="00213281" w:rsidTr="006D5D83">
        <w:trPr>
          <w:trHeight w:val="10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30F2" w:rsidRPr="00213281" w:rsidRDefault="00CD30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D30F2" w:rsidRPr="00213281" w:rsidRDefault="00CD30F2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CD30F2" w:rsidRPr="00213281" w:rsidRDefault="009D3CE2" w:rsidP="003F64B5">
            <w:pPr>
              <w:jc w:val="center"/>
              <w:rPr>
                <w:b/>
                <w:bCs/>
                <w:lang w:val="uk-UA"/>
              </w:rPr>
            </w:pPr>
            <w:r w:rsidRPr="00F168C9">
              <w:rPr>
                <w:b/>
                <w:bCs/>
                <w:lang w:val="uk-UA"/>
              </w:rPr>
              <w:t>Вищ мат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6г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ВАСИЛЬЄ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 334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0F2" w:rsidRPr="00213281" w:rsidRDefault="00CD30F2" w:rsidP="00ED3EC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лектротехніка у буд</w:t>
            </w:r>
            <w:r w:rsidRPr="005A3E42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Cs/>
                <w:sz w:val="16"/>
                <w:szCs w:val="16"/>
                <w:lang w:val="uk-UA"/>
              </w:rPr>
              <w:t>1</w:t>
            </w:r>
            <w:r>
              <w:rPr>
                <w:bCs/>
                <w:sz w:val="16"/>
                <w:szCs w:val="16"/>
                <w:lang w:val="uk-UA"/>
              </w:rPr>
              <w:t>0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год </w:t>
            </w:r>
            <w:r>
              <w:rPr>
                <w:bCs/>
                <w:sz w:val="16"/>
                <w:szCs w:val="16"/>
                <w:lang w:val="uk-UA"/>
              </w:rPr>
              <w:t>ЛБ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ЗАГІНАЙЛО, ТІГАРЄ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-</w:t>
            </w:r>
            <w:r>
              <w:rPr>
                <w:b/>
                <w:bCs/>
                <w:sz w:val="16"/>
                <w:szCs w:val="16"/>
                <w:lang w:val="uk-UA"/>
              </w:rPr>
              <w:t>314</w:t>
            </w:r>
          </w:p>
        </w:tc>
        <w:tc>
          <w:tcPr>
            <w:tcW w:w="32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D30F2" w:rsidRPr="00213281" w:rsidRDefault="00CD30F2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D30F2" w:rsidRPr="00213281" w:rsidTr="006D5D83">
        <w:trPr>
          <w:trHeight w:val="328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30F2" w:rsidRPr="00213281" w:rsidRDefault="00CD30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D30F2" w:rsidRPr="00213281" w:rsidRDefault="00CD30F2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7-8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CD30F2" w:rsidRPr="00213281" w:rsidRDefault="00CD30F2" w:rsidP="00A1116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/м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3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4год </w:t>
            </w:r>
            <w:r>
              <w:rPr>
                <w:bCs/>
                <w:sz w:val="16"/>
                <w:szCs w:val="16"/>
                <w:lang w:val="uk-UA"/>
              </w:rPr>
              <w:t>ПР.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ВАСИЛЬЄ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 3</w:t>
            </w:r>
            <w:r w:rsidR="00A11163">
              <w:rPr>
                <w:b/>
                <w:bCs/>
                <w:sz w:val="16"/>
                <w:szCs w:val="16"/>
                <w:lang w:val="uk-UA"/>
              </w:rPr>
              <w:t>34</w:t>
            </w:r>
          </w:p>
        </w:tc>
        <w:tc>
          <w:tcPr>
            <w:tcW w:w="34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30F2" w:rsidRPr="00213281" w:rsidRDefault="00CD30F2" w:rsidP="002A2219">
            <w:pPr>
              <w:jc w:val="center"/>
              <w:rPr>
                <w:b/>
                <w:bCs/>
                <w:lang w:val="uk-UA"/>
              </w:rPr>
            </w:pPr>
            <w:r w:rsidRPr="002A2219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.</w:t>
            </w:r>
            <w:r w:rsidRPr="002A2219">
              <w:rPr>
                <w:b/>
                <w:bCs/>
                <w:lang w:val="uk-UA"/>
              </w:rPr>
              <w:t>м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B40C1">
              <w:rPr>
                <w:bCs/>
                <w:sz w:val="14"/>
                <w:szCs w:val="14"/>
                <w:lang w:val="uk-UA"/>
              </w:rPr>
              <w:t>ЛБ 16г+РГР ЛАВРЕНЮК, ПАРУТА</w:t>
            </w:r>
            <w:r w:rsidRPr="004B40C1">
              <w:rPr>
                <w:b/>
                <w:bCs/>
                <w:sz w:val="14"/>
                <w:szCs w:val="14"/>
                <w:lang w:val="uk-UA"/>
              </w:rPr>
              <w:t xml:space="preserve"> а73а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D30F2" w:rsidRPr="00213281" w:rsidRDefault="00CD30F2" w:rsidP="007B5D27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. мов. </w:t>
            </w:r>
            <w:r>
              <w:rPr>
                <w:bCs/>
                <w:sz w:val="16"/>
                <w:szCs w:val="16"/>
                <w:lang w:val="uk-UA"/>
              </w:rPr>
              <w:t>ДУБІНІНА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СТ 8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</w:tr>
      <w:tr w:rsidR="00CD30F2" w:rsidRPr="00213281" w:rsidTr="006F2BE0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0F2" w:rsidRPr="00213281" w:rsidRDefault="00CD30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0F2" w:rsidRPr="00213281" w:rsidRDefault="00CD30F2" w:rsidP="000750A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-10</w:t>
            </w:r>
          </w:p>
        </w:tc>
        <w:tc>
          <w:tcPr>
            <w:tcW w:w="9748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30F2" w:rsidRPr="004B40C1" w:rsidRDefault="00CD30F2" w:rsidP="003F64B5">
            <w:pPr>
              <w:jc w:val="center"/>
              <w:rPr>
                <w:b/>
                <w:bCs/>
                <w:lang w:val="uk-UA"/>
              </w:rPr>
            </w:pPr>
            <w:r w:rsidRPr="004B40C1">
              <w:rPr>
                <w:b/>
                <w:bCs/>
                <w:lang w:val="uk-UA"/>
              </w:rPr>
              <w:t>Ф</w:t>
            </w:r>
            <w:r w:rsidR="009D3CE2">
              <w:rPr>
                <w:b/>
                <w:bCs/>
                <w:lang w:val="uk-UA"/>
              </w:rPr>
              <w:t xml:space="preserve"> </w:t>
            </w:r>
            <w:r w:rsidRPr="004B40C1">
              <w:rPr>
                <w:b/>
                <w:bCs/>
                <w:lang w:val="uk-UA"/>
              </w:rPr>
              <w:t>і</w:t>
            </w:r>
            <w:r w:rsidR="009D3CE2">
              <w:rPr>
                <w:b/>
                <w:bCs/>
                <w:lang w:val="uk-UA"/>
              </w:rPr>
              <w:t xml:space="preserve"> </w:t>
            </w:r>
            <w:r w:rsidRPr="004B40C1">
              <w:rPr>
                <w:b/>
                <w:bCs/>
                <w:lang w:val="uk-UA"/>
              </w:rPr>
              <w:t>з</w:t>
            </w:r>
            <w:r w:rsidR="009D3CE2">
              <w:rPr>
                <w:b/>
                <w:bCs/>
                <w:lang w:val="uk-UA"/>
              </w:rPr>
              <w:t xml:space="preserve"> </w:t>
            </w:r>
            <w:r w:rsidRPr="004B40C1">
              <w:rPr>
                <w:b/>
                <w:bCs/>
                <w:lang w:val="uk-UA"/>
              </w:rPr>
              <w:t>и</w:t>
            </w:r>
            <w:r w:rsidR="009D3CE2">
              <w:rPr>
                <w:b/>
                <w:bCs/>
                <w:lang w:val="uk-UA"/>
              </w:rPr>
              <w:t xml:space="preserve"> </w:t>
            </w:r>
            <w:r w:rsidRPr="004B40C1">
              <w:rPr>
                <w:b/>
                <w:bCs/>
                <w:lang w:val="uk-UA"/>
              </w:rPr>
              <w:t>ч</w:t>
            </w:r>
            <w:r w:rsidR="009D3CE2">
              <w:rPr>
                <w:b/>
                <w:bCs/>
                <w:lang w:val="uk-UA"/>
              </w:rPr>
              <w:t xml:space="preserve"> </w:t>
            </w:r>
            <w:r w:rsidRPr="004B40C1">
              <w:rPr>
                <w:b/>
                <w:bCs/>
                <w:lang w:val="uk-UA"/>
              </w:rPr>
              <w:t>н</w:t>
            </w:r>
            <w:r w:rsidR="009D3CE2">
              <w:rPr>
                <w:b/>
                <w:bCs/>
                <w:lang w:val="uk-UA"/>
              </w:rPr>
              <w:t xml:space="preserve"> </w:t>
            </w:r>
            <w:r w:rsidRPr="004B40C1">
              <w:rPr>
                <w:b/>
                <w:bCs/>
                <w:lang w:val="uk-UA"/>
              </w:rPr>
              <w:t xml:space="preserve">е </w:t>
            </w:r>
            <w:r w:rsidR="009D3CE2">
              <w:rPr>
                <w:b/>
                <w:bCs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    </w:t>
            </w:r>
            <w:r w:rsidRPr="004B40C1">
              <w:rPr>
                <w:b/>
                <w:bCs/>
                <w:lang w:val="uk-UA"/>
              </w:rPr>
              <w:t>в</w:t>
            </w:r>
            <w:r w:rsidR="009D3CE2">
              <w:rPr>
                <w:b/>
                <w:bCs/>
                <w:lang w:val="uk-UA"/>
              </w:rPr>
              <w:t xml:space="preserve"> </w:t>
            </w:r>
            <w:r w:rsidRPr="004B40C1">
              <w:rPr>
                <w:b/>
                <w:bCs/>
                <w:lang w:val="uk-UA"/>
              </w:rPr>
              <w:t>и</w:t>
            </w:r>
            <w:r w:rsidR="009D3CE2">
              <w:rPr>
                <w:b/>
                <w:bCs/>
                <w:lang w:val="uk-UA"/>
              </w:rPr>
              <w:t xml:space="preserve"> </w:t>
            </w:r>
            <w:r w:rsidRPr="004B40C1">
              <w:rPr>
                <w:b/>
                <w:bCs/>
                <w:lang w:val="uk-UA"/>
              </w:rPr>
              <w:t>х</w:t>
            </w:r>
            <w:r w:rsidR="009D3CE2">
              <w:rPr>
                <w:b/>
                <w:bCs/>
                <w:lang w:val="uk-UA"/>
              </w:rPr>
              <w:t xml:space="preserve"> </w:t>
            </w:r>
            <w:r w:rsidRPr="004B40C1">
              <w:rPr>
                <w:b/>
                <w:bCs/>
                <w:lang w:val="uk-UA"/>
              </w:rPr>
              <w:t>о</w:t>
            </w:r>
            <w:r w:rsidR="009D3CE2">
              <w:rPr>
                <w:b/>
                <w:bCs/>
                <w:lang w:val="uk-UA"/>
              </w:rPr>
              <w:t xml:space="preserve"> </w:t>
            </w:r>
            <w:r w:rsidRPr="004B40C1">
              <w:rPr>
                <w:b/>
                <w:bCs/>
                <w:lang w:val="uk-UA"/>
              </w:rPr>
              <w:t>в</w:t>
            </w:r>
            <w:r w:rsidR="009D3CE2">
              <w:rPr>
                <w:b/>
                <w:bCs/>
                <w:lang w:val="uk-UA"/>
              </w:rPr>
              <w:t xml:space="preserve"> </w:t>
            </w:r>
            <w:r w:rsidRPr="004B40C1">
              <w:rPr>
                <w:b/>
                <w:bCs/>
                <w:lang w:val="uk-UA"/>
              </w:rPr>
              <w:t>а</w:t>
            </w:r>
            <w:r w:rsidR="009D3CE2">
              <w:rPr>
                <w:b/>
                <w:bCs/>
                <w:lang w:val="uk-UA"/>
              </w:rPr>
              <w:t xml:space="preserve"> </w:t>
            </w:r>
            <w:r w:rsidRPr="004B40C1">
              <w:rPr>
                <w:b/>
                <w:bCs/>
                <w:lang w:val="uk-UA"/>
              </w:rPr>
              <w:t>н</w:t>
            </w:r>
            <w:r w:rsidR="009D3CE2">
              <w:rPr>
                <w:b/>
                <w:bCs/>
                <w:lang w:val="uk-UA"/>
              </w:rPr>
              <w:t xml:space="preserve"> </w:t>
            </w:r>
            <w:r w:rsidRPr="004B40C1">
              <w:rPr>
                <w:b/>
                <w:bCs/>
                <w:lang w:val="uk-UA"/>
              </w:rPr>
              <w:t>н</w:t>
            </w:r>
            <w:r w:rsidR="009D3CE2">
              <w:rPr>
                <w:b/>
                <w:bCs/>
                <w:lang w:val="uk-UA"/>
              </w:rPr>
              <w:t xml:space="preserve"> </w:t>
            </w:r>
            <w:r w:rsidRPr="004B40C1">
              <w:rPr>
                <w:b/>
                <w:bCs/>
                <w:lang w:val="uk-UA"/>
              </w:rPr>
              <w:t>я</w:t>
            </w:r>
          </w:p>
        </w:tc>
      </w:tr>
    </w:tbl>
    <w:p w:rsidR="006F2BE0" w:rsidRDefault="00115948" w:rsidP="00D91A61">
      <w:pPr>
        <w:jc w:val="center"/>
        <w:rPr>
          <w:bCs/>
          <w:lang w:val="uk-UA"/>
        </w:rPr>
      </w:pPr>
      <w:r w:rsidRPr="00213281">
        <w:rPr>
          <w:bCs/>
          <w:lang w:val="uk-UA"/>
        </w:rPr>
        <w:t xml:space="preserve">Керівник </w:t>
      </w:r>
      <w:r w:rsidR="00052697">
        <w:rPr>
          <w:bCs/>
          <w:lang w:val="uk-UA"/>
        </w:rPr>
        <w:t>ЦООП</w:t>
      </w:r>
      <w:r w:rsidRPr="00213281">
        <w:rPr>
          <w:bCs/>
          <w:lang w:val="uk-UA"/>
        </w:rPr>
        <w:t xml:space="preserve">                  Ю. Закорчемний</w:t>
      </w:r>
    </w:p>
    <w:p w:rsidR="008A625D" w:rsidRPr="008A625D" w:rsidRDefault="008A625D" w:rsidP="00D91A61">
      <w:pPr>
        <w:jc w:val="center"/>
        <w:rPr>
          <w:bCs/>
          <w:sz w:val="12"/>
          <w:szCs w:val="12"/>
          <w:lang w:val="uk-UA"/>
        </w:rPr>
      </w:pPr>
    </w:p>
    <w:p w:rsidR="00115948" w:rsidRPr="00213281" w:rsidRDefault="00D96602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</w:t>
      </w:r>
      <w:r w:rsidR="00115948" w:rsidRPr="00213281">
        <w:rPr>
          <w:bCs/>
          <w:lang w:val="uk-UA"/>
        </w:rPr>
        <w:t xml:space="preserve">Директор  </w:t>
      </w:r>
      <w:r w:rsidR="00052697">
        <w:rPr>
          <w:bCs/>
          <w:lang w:val="uk-UA"/>
        </w:rPr>
        <w:t>ІБІ</w:t>
      </w:r>
      <w:r w:rsidR="00115948" w:rsidRPr="00213281">
        <w:rPr>
          <w:bCs/>
          <w:lang w:val="uk-UA"/>
        </w:rPr>
        <w:t xml:space="preserve">                                 </w:t>
      </w:r>
      <w:r w:rsidR="00052697">
        <w:rPr>
          <w:bCs/>
          <w:lang w:val="uk-UA"/>
        </w:rPr>
        <w:t>А.Костюк</w:t>
      </w:r>
    </w:p>
    <w:sectPr w:rsidR="00115948" w:rsidRPr="00213281" w:rsidSect="00D91A61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310F"/>
    <w:rsid w:val="00035D93"/>
    <w:rsid w:val="00052697"/>
    <w:rsid w:val="0005459E"/>
    <w:rsid w:val="0007050E"/>
    <w:rsid w:val="000940C3"/>
    <w:rsid w:val="000C788C"/>
    <w:rsid w:val="000E1D5A"/>
    <w:rsid w:val="000F0CAB"/>
    <w:rsid w:val="000F1319"/>
    <w:rsid w:val="000F42A0"/>
    <w:rsid w:val="000F520A"/>
    <w:rsid w:val="000F6734"/>
    <w:rsid w:val="00115948"/>
    <w:rsid w:val="001324B5"/>
    <w:rsid w:val="00133974"/>
    <w:rsid w:val="00154E93"/>
    <w:rsid w:val="001620FB"/>
    <w:rsid w:val="00171087"/>
    <w:rsid w:val="00174C13"/>
    <w:rsid w:val="001750F0"/>
    <w:rsid w:val="00186FDF"/>
    <w:rsid w:val="00193E76"/>
    <w:rsid w:val="001A30FC"/>
    <w:rsid w:val="001B702A"/>
    <w:rsid w:val="001C6866"/>
    <w:rsid w:val="001E170A"/>
    <w:rsid w:val="001E6DF8"/>
    <w:rsid w:val="001F2711"/>
    <w:rsid w:val="00213281"/>
    <w:rsid w:val="002139FB"/>
    <w:rsid w:val="00217ADD"/>
    <w:rsid w:val="00245F3D"/>
    <w:rsid w:val="00256A2F"/>
    <w:rsid w:val="00257AE7"/>
    <w:rsid w:val="00260E49"/>
    <w:rsid w:val="002721DC"/>
    <w:rsid w:val="002743BE"/>
    <w:rsid w:val="002A05FA"/>
    <w:rsid w:val="002A2219"/>
    <w:rsid w:val="002B4DC5"/>
    <w:rsid w:val="002C213D"/>
    <w:rsid w:val="002F594C"/>
    <w:rsid w:val="00327189"/>
    <w:rsid w:val="0034723B"/>
    <w:rsid w:val="00366618"/>
    <w:rsid w:val="00382A49"/>
    <w:rsid w:val="00386B42"/>
    <w:rsid w:val="003C6C48"/>
    <w:rsid w:val="003E60D3"/>
    <w:rsid w:val="003F64B5"/>
    <w:rsid w:val="004053A5"/>
    <w:rsid w:val="004140F9"/>
    <w:rsid w:val="00421517"/>
    <w:rsid w:val="00426C4A"/>
    <w:rsid w:val="004278D1"/>
    <w:rsid w:val="00430F3E"/>
    <w:rsid w:val="004434CA"/>
    <w:rsid w:val="00454964"/>
    <w:rsid w:val="00463F8B"/>
    <w:rsid w:val="004B3B9A"/>
    <w:rsid w:val="004B40C1"/>
    <w:rsid w:val="004E590D"/>
    <w:rsid w:val="004F5E50"/>
    <w:rsid w:val="00500D00"/>
    <w:rsid w:val="005067B8"/>
    <w:rsid w:val="00511140"/>
    <w:rsid w:val="00526515"/>
    <w:rsid w:val="00532E4A"/>
    <w:rsid w:val="005345BB"/>
    <w:rsid w:val="00546DF6"/>
    <w:rsid w:val="00574383"/>
    <w:rsid w:val="00584C12"/>
    <w:rsid w:val="00586DCF"/>
    <w:rsid w:val="005A3E42"/>
    <w:rsid w:val="005A585F"/>
    <w:rsid w:val="00605C17"/>
    <w:rsid w:val="006109D8"/>
    <w:rsid w:val="00612EF1"/>
    <w:rsid w:val="006572D9"/>
    <w:rsid w:val="0067633E"/>
    <w:rsid w:val="006C2315"/>
    <w:rsid w:val="006E10A8"/>
    <w:rsid w:val="006E4EED"/>
    <w:rsid w:val="006F2BE0"/>
    <w:rsid w:val="007238AA"/>
    <w:rsid w:val="00731A31"/>
    <w:rsid w:val="00750FE5"/>
    <w:rsid w:val="00754114"/>
    <w:rsid w:val="00775B6B"/>
    <w:rsid w:val="007A18D4"/>
    <w:rsid w:val="007B04A2"/>
    <w:rsid w:val="007B48FF"/>
    <w:rsid w:val="007B5D27"/>
    <w:rsid w:val="007C52CD"/>
    <w:rsid w:val="007E4806"/>
    <w:rsid w:val="007F7CD6"/>
    <w:rsid w:val="00820CF7"/>
    <w:rsid w:val="00822AA0"/>
    <w:rsid w:val="00867E29"/>
    <w:rsid w:val="0087308E"/>
    <w:rsid w:val="00894D25"/>
    <w:rsid w:val="008A1CD8"/>
    <w:rsid w:val="008A625D"/>
    <w:rsid w:val="00901E0D"/>
    <w:rsid w:val="00926AFD"/>
    <w:rsid w:val="00932025"/>
    <w:rsid w:val="00956376"/>
    <w:rsid w:val="009A182E"/>
    <w:rsid w:val="009A292A"/>
    <w:rsid w:val="009A333A"/>
    <w:rsid w:val="009A58C7"/>
    <w:rsid w:val="009B1D09"/>
    <w:rsid w:val="009C3A19"/>
    <w:rsid w:val="009D3CE2"/>
    <w:rsid w:val="009E7DD2"/>
    <w:rsid w:val="00A11163"/>
    <w:rsid w:val="00A16017"/>
    <w:rsid w:val="00A22F27"/>
    <w:rsid w:val="00AB0D37"/>
    <w:rsid w:val="00AB5D95"/>
    <w:rsid w:val="00B13F2C"/>
    <w:rsid w:val="00B426B8"/>
    <w:rsid w:val="00B63DB3"/>
    <w:rsid w:val="00B86CE9"/>
    <w:rsid w:val="00BA19C7"/>
    <w:rsid w:val="00BD7F86"/>
    <w:rsid w:val="00BE5C4D"/>
    <w:rsid w:val="00C01A9A"/>
    <w:rsid w:val="00C5277C"/>
    <w:rsid w:val="00C6052D"/>
    <w:rsid w:val="00C6359D"/>
    <w:rsid w:val="00C65754"/>
    <w:rsid w:val="00C76837"/>
    <w:rsid w:val="00CB4AE6"/>
    <w:rsid w:val="00CC0D16"/>
    <w:rsid w:val="00CD30F2"/>
    <w:rsid w:val="00CE35AF"/>
    <w:rsid w:val="00CE7350"/>
    <w:rsid w:val="00D41B62"/>
    <w:rsid w:val="00D465B1"/>
    <w:rsid w:val="00D6605C"/>
    <w:rsid w:val="00D774F6"/>
    <w:rsid w:val="00D91A61"/>
    <w:rsid w:val="00D96602"/>
    <w:rsid w:val="00DA7CC7"/>
    <w:rsid w:val="00DB0DD8"/>
    <w:rsid w:val="00E07277"/>
    <w:rsid w:val="00E133D9"/>
    <w:rsid w:val="00E64BB5"/>
    <w:rsid w:val="00E64BC9"/>
    <w:rsid w:val="00E651C4"/>
    <w:rsid w:val="00EC559A"/>
    <w:rsid w:val="00ED08B3"/>
    <w:rsid w:val="00ED09E9"/>
    <w:rsid w:val="00F168C9"/>
    <w:rsid w:val="00F22764"/>
    <w:rsid w:val="00F516FA"/>
    <w:rsid w:val="00F97511"/>
    <w:rsid w:val="00FB3562"/>
    <w:rsid w:val="00FC5079"/>
    <w:rsid w:val="00FD22DA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3B3C-F9C1-4D17-917A-14DA60C4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32</cp:revision>
  <dcterms:created xsi:type="dcterms:W3CDTF">2019-07-31T10:54:00Z</dcterms:created>
  <dcterms:modified xsi:type="dcterms:W3CDTF">2019-08-30T14:27:00Z</dcterms:modified>
</cp:coreProperties>
</file>